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90" w:rsidRPr="00493290" w:rsidRDefault="001102A3" w:rsidP="004932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493290">
        <w:rPr>
          <w:rStyle w:val="normaltextrun"/>
          <w:sz w:val="28"/>
          <w:szCs w:val="28"/>
        </w:rPr>
        <w:t>М</w:t>
      </w:r>
      <w:r w:rsidR="00493290" w:rsidRPr="00493290">
        <w:rPr>
          <w:rStyle w:val="normaltextrun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1102A3" w:rsidRPr="00493290" w:rsidRDefault="00493290" w:rsidP="004932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proofErr w:type="spellStart"/>
      <w:r w:rsidRPr="00493290">
        <w:rPr>
          <w:rStyle w:val="normaltextrun"/>
          <w:sz w:val="28"/>
          <w:szCs w:val="28"/>
        </w:rPr>
        <w:t>Цагатуйский</w:t>
      </w:r>
      <w:proofErr w:type="spellEnd"/>
      <w:r w:rsidRPr="00493290">
        <w:rPr>
          <w:rStyle w:val="normaltextrun"/>
          <w:sz w:val="28"/>
          <w:szCs w:val="28"/>
        </w:rPr>
        <w:t xml:space="preserve"> детский са</w:t>
      </w:r>
      <w:proofErr w:type="gramStart"/>
      <w:r w:rsidRPr="00493290">
        <w:rPr>
          <w:rStyle w:val="normaltextrun"/>
          <w:sz w:val="28"/>
          <w:szCs w:val="28"/>
        </w:rPr>
        <w:t>д«</w:t>
      </w:r>
      <w:proofErr w:type="spellStart"/>
      <w:proofErr w:type="gramEnd"/>
      <w:r w:rsidRPr="00493290">
        <w:rPr>
          <w:rStyle w:val="normaltextrun"/>
          <w:sz w:val="28"/>
          <w:szCs w:val="28"/>
        </w:rPr>
        <w:t>Ургы</w:t>
      </w:r>
      <w:proofErr w:type="spellEnd"/>
      <w:r w:rsidRPr="00493290">
        <w:rPr>
          <w:rStyle w:val="normaltextrun"/>
          <w:sz w:val="28"/>
          <w:szCs w:val="28"/>
        </w:rPr>
        <w:t>"</w:t>
      </w: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Pr="002E62D8" w:rsidRDefault="001102A3" w:rsidP="001102A3">
      <w:pPr>
        <w:jc w:val="center"/>
        <w:rPr>
          <w:rFonts w:ascii="Times New Roman" w:hAnsi="Times New Roman"/>
          <w:sz w:val="48"/>
          <w:szCs w:val="48"/>
        </w:rPr>
      </w:pPr>
      <w:r w:rsidRPr="002E62D8">
        <w:rPr>
          <w:rFonts w:ascii="Times New Roman" w:hAnsi="Times New Roman"/>
          <w:sz w:val="48"/>
          <w:szCs w:val="48"/>
        </w:rPr>
        <w:t>Открытое мероприятие</w:t>
      </w:r>
    </w:p>
    <w:p w:rsidR="001102A3" w:rsidRPr="002E62D8" w:rsidRDefault="001102A3" w:rsidP="001102A3">
      <w:pPr>
        <w:jc w:val="center"/>
        <w:rPr>
          <w:rFonts w:ascii="Times New Roman" w:hAnsi="Times New Roman"/>
          <w:sz w:val="36"/>
          <w:szCs w:val="36"/>
        </w:rPr>
      </w:pPr>
      <w:r w:rsidRPr="002E62D8">
        <w:rPr>
          <w:rFonts w:ascii="Times New Roman" w:hAnsi="Times New Roman"/>
          <w:sz w:val="36"/>
          <w:szCs w:val="36"/>
        </w:rPr>
        <w:t xml:space="preserve">в </w:t>
      </w:r>
      <w:r>
        <w:rPr>
          <w:rFonts w:ascii="Times New Roman" w:hAnsi="Times New Roman"/>
          <w:sz w:val="36"/>
          <w:szCs w:val="36"/>
        </w:rPr>
        <w:t>старшей</w:t>
      </w:r>
      <w:r w:rsidR="00493290">
        <w:rPr>
          <w:rFonts w:ascii="Times New Roman" w:hAnsi="Times New Roman"/>
          <w:sz w:val="36"/>
          <w:szCs w:val="36"/>
        </w:rPr>
        <w:t xml:space="preserve"> группе «Пчелки</w:t>
      </w:r>
      <w:r w:rsidR="000B5852">
        <w:rPr>
          <w:rFonts w:ascii="Times New Roman" w:hAnsi="Times New Roman"/>
          <w:sz w:val="36"/>
          <w:szCs w:val="36"/>
        </w:rPr>
        <w:t xml:space="preserve"> </w:t>
      </w:r>
      <w:r w:rsidRPr="002E62D8">
        <w:rPr>
          <w:rFonts w:ascii="Times New Roman" w:hAnsi="Times New Roman"/>
          <w:sz w:val="36"/>
          <w:szCs w:val="36"/>
        </w:rPr>
        <w:t>»</w:t>
      </w:r>
    </w:p>
    <w:p w:rsidR="001102A3" w:rsidRPr="001102A3" w:rsidRDefault="001102A3" w:rsidP="001102A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102A3">
        <w:rPr>
          <w:rFonts w:ascii="Times New Roman" w:hAnsi="Times New Roman"/>
          <w:sz w:val="36"/>
          <w:szCs w:val="36"/>
        </w:rPr>
        <w:t xml:space="preserve">Тема: «Обычаи и традиции бурятского народа» </w:t>
      </w:r>
    </w:p>
    <w:p w:rsidR="001102A3" w:rsidRPr="001102A3" w:rsidRDefault="001102A3" w:rsidP="001102A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102A3">
        <w:rPr>
          <w:rFonts w:ascii="Times New Roman" w:hAnsi="Times New Roman"/>
          <w:sz w:val="36"/>
          <w:szCs w:val="36"/>
        </w:rPr>
        <w:t>(познание, кулинария).</w:t>
      </w:r>
    </w:p>
    <w:p w:rsidR="001102A3" w:rsidRDefault="001102A3" w:rsidP="001102A3">
      <w:pPr>
        <w:jc w:val="center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jc w:val="right"/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rPr>
          <w:rFonts w:ascii="Times New Roman" w:hAnsi="Times New Roman"/>
          <w:sz w:val="28"/>
          <w:szCs w:val="28"/>
        </w:rPr>
      </w:pPr>
    </w:p>
    <w:p w:rsidR="001102A3" w:rsidRDefault="001102A3" w:rsidP="001102A3">
      <w:pPr>
        <w:rPr>
          <w:rFonts w:ascii="Times New Roman" w:hAnsi="Times New Roman"/>
          <w:sz w:val="28"/>
          <w:szCs w:val="28"/>
        </w:rPr>
      </w:pPr>
    </w:p>
    <w:p w:rsidR="001102A3" w:rsidRPr="00F73067" w:rsidRDefault="001102A3" w:rsidP="001102A3">
      <w:pPr>
        <w:jc w:val="right"/>
        <w:rPr>
          <w:rFonts w:ascii="Times New Roman" w:hAnsi="Times New Roman"/>
          <w:sz w:val="28"/>
          <w:szCs w:val="28"/>
        </w:rPr>
      </w:pPr>
      <w:r w:rsidRPr="00F73067"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 w:rsidR="00493290">
        <w:rPr>
          <w:rFonts w:ascii="Times New Roman" w:hAnsi="Times New Roman"/>
          <w:sz w:val="28"/>
          <w:szCs w:val="28"/>
        </w:rPr>
        <w:t>Аюшеева</w:t>
      </w:r>
      <w:proofErr w:type="spellEnd"/>
      <w:r w:rsidR="00493290">
        <w:rPr>
          <w:rFonts w:ascii="Times New Roman" w:hAnsi="Times New Roman"/>
          <w:sz w:val="28"/>
          <w:szCs w:val="28"/>
        </w:rPr>
        <w:t xml:space="preserve"> С.Н.</w:t>
      </w:r>
    </w:p>
    <w:p w:rsidR="001102A3" w:rsidRDefault="001102A3" w:rsidP="000A4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A3" w:rsidRDefault="001102A3" w:rsidP="000A4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A3" w:rsidRDefault="001102A3" w:rsidP="000A4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A3" w:rsidRDefault="001102A3" w:rsidP="000A4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A3" w:rsidRDefault="001102A3" w:rsidP="000A4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A3" w:rsidRDefault="001102A3" w:rsidP="000A4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A3" w:rsidRDefault="00493290" w:rsidP="004932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>агатуй</w:t>
      </w:r>
      <w:proofErr w:type="spellEnd"/>
      <w:r>
        <w:rPr>
          <w:rFonts w:ascii="Times New Roman" w:hAnsi="Times New Roman"/>
          <w:sz w:val="28"/>
          <w:szCs w:val="28"/>
        </w:rPr>
        <w:t xml:space="preserve">  2020</w:t>
      </w:r>
      <w:r w:rsidR="001102A3" w:rsidRPr="001102A3">
        <w:rPr>
          <w:rFonts w:ascii="Times New Roman" w:hAnsi="Times New Roman"/>
          <w:sz w:val="28"/>
          <w:szCs w:val="28"/>
        </w:rPr>
        <w:t xml:space="preserve"> год</w:t>
      </w:r>
    </w:p>
    <w:p w:rsidR="00493290" w:rsidRDefault="00493290" w:rsidP="000A4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290" w:rsidRDefault="00493290" w:rsidP="000A4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290" w:rsidRDefault="00493290" w:rsidP="000A4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290" w:rsidRDefault="00493290" w:rsidP="000A4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290" w:rsidRPr="001102A3" w:rsidRDefault="00493290" w:rsidP="000A4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4E14" w:rsidRDefault="003E510A" w:rsidP="000A4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Обычаи и традиции бурятского народа</w:t>
      </w:r>
      <w:r w:rsidR="00E12448" w:rsidRPr="00E12448">
        <w:rPr>
          <w:rFonts w:ascii="Times New Roman" w:hAnsi="Times New Roman"/>
          <w:b/>
          <w:sz w:val="28"/>
          <w:szCs w:val="28"/>
        </w:rPr>
        <w:t xml:space="preserve">» </w:t>
      </w:r>
    </w:p>
    <w:p w:rsidR="00E12448" w:rsidRPr="00E12448" w:rsidRDefault="00E12448" w:rsidP="000A4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448">
        <w:rPr>
          <w:rFonts w:ascii="Times New Roman" w:hAnsi="Times New Roman"/>
          <w:b/>
          <w:sz w:val="28"/>
          <w:szCs w:val="28"/>
        </w:rPr>
        <w:t>(познание, кулинария).</w:t>
      </w:r>
    </w:p>
    <w:p w:rsidR="000120E1" w:rsidRPr="00E12448" w:rsidRDefault="000120E1" w:rsidP="00E124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20E1" w:rsidRDefault="007D311E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120E1" w:rsidRPr="00A3667A">
        <w:rPr>
          <w:rFonts w:ascii="Times New Roman" w:hAnsi="Times New Roman"/>
          <w:b/>
          <w:sz w:val="28"/>
          <w:szCs w:val="28"/>
        </w:rPr>
        <w:t>Цель:</w:t>
      </w:r>
      <w:r w:rsidR="00A3667A">
        <w:rPr>
          <w:rFonts w:ascii="Times New Roman" w:hAnsi="Times New Roman"/>
          <w:sz w:val="28"/>
          <w:szCs w:val="28"/>
        </w:rPr>
        <w:t xml:space="preserve"> п</w:t>
      </w:r>
      <w:r w:rsidR="000120E1">
        <w:rPr>
          <w:rFonts w:ascii="Times New Roman" w:hAnsi="Times New Roman"/>
          <w:sz w:val="28"/>
          <w:szCs w:val="28"/>
        </w:rPr>
        <w:t>ознакомить детей с традициями бурятского народа (костюмы, праздники, игры</w:t>
      </w:r>
      <w:r w:rsidR="000A4E14">
        <w:rPr>
          <w:rFonts w:ascii="Times New Roman" w:hAnsi="Times New Roman"/>
          <w:sz w:val="28"/>
          <w:szCs w:val="28"/>
        </w:rPr>
        <w:t>, ж</w:t>
      </w:r>
      <w:r w:rsidR="000120E1">
        <w:rPr>
          <w:rFonts w:ascii="Times New Roman" w:hAnsi="Times New Roman"/>
          <w:sz w:val="28"/>
          <w:szCs w:val="28"/>
        </w:rPr>
        <w:t>илище</w:t>
      </w:r>
      <w:r w:rsidR="000A4E14">
        <w:rPr>
          <w:rFonts w:ascii="Times New Roman" w:hAnsi="Times New Roman"/>
          <w:sz w:val="28"/>
          <w:szCs w:val="28"/>
        </w:rPr>
        <w:t>, б</w:t>
      </w:r>
      <w:r w:rsidR="000120E1">
        <w:rPr>
          <w:rFonts w:ascii="Times New Roman" w:hAnsi="Times New Roman"/>
          <w:sz w:val="28"/>
          <w:szCs w:val="28"/>
        </w:rPr>
        <w:t>люда).</w:t>
      </w:r>
    </w:p>
    <w:p w:rsidR="000120E1" w:rsidRDefault="007D311E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120E1" w:rsidRPr="00A3667A">
        <w:rPr>
          <w:rFonts w:ascii="Times New Roman" w:hAnsi="Times New Roman"/>
          <w:b/>
          <w:sz w:val="28"/>
          <w:szCs w:val="28"/>
        </w:rPr>
        <w:t>Задачи:</w:t>
      </w:r>
      <w:r w:rsidR="00A3667A">
        <w:rPr>
          <w:rFonts w:ascii="Times New Roman" w:hAnsi="Times New Roman"/>
          <w:sz w:val="28"/>
          <w:szCs w:val="28"/>
        </w:rPr>
        <w:t xml:space="preserve"> с</w:t>
      </w:r>
      <w:r w:rsidR="000120E1">
        <w:rPr>
          <w:rFonts w:ascii="Times New Roman" w:hAnsi="Times New Roman"/>
          <w:sz w:val="28"/>
          <w:szCs w:val="28"/>
        </w:rPr>
        <w:t>пособствовать формированию знаний о Сагаалгане</w:t>
      </w:r>
      <w:r w:rsidR="000A4E14">
        <w:rPr>
          <w:rFonts w:ascii="Times New Roman" w:hAnsi="Times New Roman"/>
          <w:sz w:val="28"/>
          <w:szCs w:val="28"/>
        </w:rPr>
        <w:t>, к</w:t>
      </w:r>
      <w:r w:rsidR="000120E1">
        <w:rPr>
          <w:rFonts w:ascii="Times New Roman" w:hAnsi="Times New Roman"/>
          <w:sz w:val="28"/>
          <w:szCs w:val="28"/>
        </w:rPr>
        <w:t xml:space="preserve">ак о важном и значимом празднике в жизни жителей Бурятии. </w:t>
      </w:r>
    </w:p>
    <w:p w:rsidR="000120E1" w:rsidRDefault="000120E1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готовить </w:t>
      </w:r>
      <w:proofErr w:type="spellStart"/>
      <w:r>
        <w:rPr>
          <w:rFonts w:ascii="Times New Roman" w:hAnsi="Times New Roman"/>
          <w:sz w:val="28"/>
          <w:szCs w:val="28"/>
        </w:rPr>
        <w:t>буузы</w:t>
      </w:r>
      <w:proofErr w:type="spellEnd"/>
      <w:r w:rsidR="00A366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667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ктель</w:t>
      </w:r>
      <w:proofErr w:type="spellEnd"/>
      <w:r w:rsidR="00A3667A">
        <w:rPr>
          <w:rFonts w:ascii="Times New Roman" w:hAnsi="Times New Roman"/>
          <w:sz w:val="28"/>
          <w:szCs w:val="28"/>
        </w:rPr>
        <w:t>, ю</w:t>
      </w:r>
      <w:r>
        <w:rPr>
          <w:rFonts w:ascii="Times New Roman" w:hAnsi="Times New Roman"/>
          <w:sz w:val="28"/>
          <w:szCs w:val="28"/>
        </w:rPr>
        <w:t>рту используя схемы последовательности работы</w:t>
      </w:r>
      <w:r w:rsidR="00E12448" w:rsidRPr="00E12448">
        <w:rPr>
          <w:rFonts w:ascii="Times New Roman" w:hAnsi="Times New Roman"/>
          <w:sz w:val="28"/>
          <w:szCs w:val="28"/>
        </w:rPr>
        <w:t xml:space="preserve">. </w:t>
      </w:r>
    </w:p>
    <w:p w:rsidR="000120E1" w:rsidRDefault="00E12448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Развивать воображение, фантазию, смекалку.</w:t>
      </w:r>
    </w:p>
    <w:p w:rsidR="00774738" w:rsidRDefault="00E12448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 xml:space="preserve"> Воспитывать интерес к традициям, уважение к бурятскому фольклору, </w:t>
      </w:r>
      <w:proofErr w:type="gramStart"/>
      <w:r w:rsidRPr="00E12448">
        <w:rPr>
          <w:rFonts w:ascii="Times New Roman" w:hAnsi="Times New Roman"/>
          <w:sz w:val="28"/>
          <w:szCs w:val="28"/>
        </w:rPr>
        <w:t>по</w:t>
      </w:r>
      <w:proofErr w:type="gramEnd"/>
    </w:p>
    <w:p w:rsidR="00E12448" w:rsidRPr="00E12448" w:rsidRDefault="00E12448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ощрять умение детей выполнять работу аккуратно, качественно.</w:t>
      </w:r>
    </w:p>
    <w:p w:rsidR="00E12448" w:rsidRPr="00E12448" w:rsidRDefault="007D311E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12448" w:rsidRPr="00E12448">
        <w:rPr>
          <w:rFonts w:ascii="Times New Roman" w:hAnsi="Times New Roman"/>
          <w:b/>
          <w:sz w:val="28"/>
          <w:szCs w:val="28"/>
        </w:rPr>
        <w:t>Обогащение словаря</w:t>
      </w:r>
      <w:r w:rsidR="00E12448" w:rsidRPr="00E1244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12448" w:rsidRPr="00E12448">
        <w:rPr>
          <w:rFonts w:ascii="Times New Roman" w:hAnsi="Times New Roman"/>
          <w:sz w:val="28"/>
          <w:szCs w:val="28"/>
        </w:rPr>
        <w:t>Сагаалган</w:t>
      </w:r>
      <w:proofErr w:type="spellEnd"/>
      <w:r w:rsidR="00E12448" w:rsidRPr="00E12448">
        <w:rPr>
          <w:rFonts w:ascii="Times New Roman" w:hAnsi="Times New Roman"/>
          <w:sz w:val="28"/>
          <w:szCs w:val="28"/>
        </w:rPr>
        <w:t>, блюда из молочных и мясных продуктов.</w:t>
      </w:r>
    </w:p>
    <w:p w:rsidR="00E12448" w:rsidRPr="00E12448" w:rsidRDefault="007D311E" w:rsidP="00E124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12448" w:rsidRPr="00E12448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</w:p>
    <w:p w:rsidR="00E12448" w:rsidRPr="00E12448" w:rsidRDefault="00E12448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Беседа о празднике Белого месяца;</w:t>
      </w:r>
    </w:p>
    <w:p w:rsidR="00E12448" w:rsidRPr="00E12448" w:rsidRDefault="00E12448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Рисование бурятских узоров;</w:t>
      </w:r>
    </w:p>
    <w:p w:rsidR="00E12448" w:rsidRPr="00E12448" w:rsidRDefault="00E12448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Украшение бурятского национального костюма узорами;</w:t>
      </w:r>
    </w:p>
    <w:p w:rsidR="00E12448" w:rsidRPr="00E12448" w:rsidRDefault="00E12448" w:rsidP="00E12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Подготовить схемы последовательности использования продуктов при приготовлении буузы.</w:t>
      </w:r>
    </w:p>
    <w:p w:rsidR="00E12448" w:rsidRPr="00E12448" w:rsidRDefault="007D311E" w:rsidP="00E124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12448" w:rsidRPr="00E12448">
        <w:rPr>
          <w:rFonts w:ascii="Times New Roman" w:hAnsi="Times New Roman"/>
          <w:b/>
          <w:sz w:val="28"/>
          <w:szCs w:val="28"/>
        </w:rPr>
        <w:t xml:space="preserve">Материал: </w:t>
      </w:r>
    </w:p>
    <w:p w:rsidR="00DE0E81" w:rsidRPr="00E12448" w:rsidRDefault="00DE0E81" w:rsidP="00DE0E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ятские национальные костюмы и головные уборы;</w:t>
      </w:r>
    </w:p>
    <w:p w:rsidR="00DE0E81" w:rsidRPr="00E12448" w:rsidRDefault="00DE0E81" w:rsidP="00DE0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Схемы пр</w:t>
      </w:r>
      <w:r>
        <w:rPr>
          <w:rFonts w:ascii="Times New Roman" w:hAnsi="Times New Roman"/>
          <w:sz w:val="28"/>
          <w:szCs w:val="28"/>
        </w:rPr>
        <w:t xml:space="preserve">иготовления фарша, теста, </w:t>
      </w:r>
      <w:proofErr w:type="spellStart"/>
      <w:r>
        <w:rPr>
          <w:rFonts w:ascii="Times New Roman" w:hAnsi="Times New Roman"/>
          <w:sz w:val="28"/>
          <w:szCs w:val="28"/>
        </w:rPr>
        <w:t>бууз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ктеля</w:t>
      </w:r>
      <w:proofErr w:type="spellEnd"/>
      <w:r>
        <w:rPr>
          <w:rFonts w:ascii="Times New Roman" w:hAnsi="Times New Roman"/>
          <w:sz w:val="28"/>
          <w:szCs w:val="28"/>
        </w:rPr>
        <w:t>, юрты;</w:t>
      </w:r>
    </w:p>
    <w:p w:rsidR="00DE0E81" w:rsidRDefault="00DE0E81" w:rsidP="00DE0E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туки и колпачки, с</w:t>
      </w:r>
      <w:r w:rsidRPr="00E12448">
        <w:rPr>
          <w:rFonts w:ascii="Times New Roman" w:hAnsi="Times New Roman"/>
          <w:sz w:val="28"/>
          <w:szCs w:val="28"/>
        </w:rPr>
        <w:t xml:space="preserve">калки, </w:t>
      </w:r>
      <w:r>
        <w:rPr>
          <w:rFonts w:ascii="Times New Roman" w:hAnsi="Times New Roman"/>
          <w:sz w:val="28"/>
          <w:szCs w:val="28"/>
        </w:rPr>
        <w:t>дощечки</w:t>
      </w:r>
      <w:r w:rsidRPr="00E12448">
        <w:rPr>
          <w:rFonts w:ascii="Times New Roman" w:hAnsi="Times New Roman"/>
          <w:sz w:val="28"/>
          <w:szCs w:val="28"/>
        </w:rPr>
        <w:t xml:space="preserve"> на каждого ребенка;</w:t>
      </w:r>
    </w:p>
    <w:p w:rsidR="00DE0E81" w:rsidRDefault="00DE0E81" w:rsidP="00DE0E8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уузы</w:t>
      </w:r>
      <w:proofErr w:type="spellEnd"/>
      <w:r>
        <w:rPr>
          <w:rFonts w:ascii="Times New Roman" w:hAnsi="Times New Roman"/>
          <w:sz w:val="28"/>
          <w:szCs w:val="28"/>
        </w:rPr>
        <w:t xml:space="preserve">, пароварка, одноразовые тарелки, ложки, мука, молоко, пищевой краситель, жидкость для мытья посуды; мороженное, шоколад, </w:t>
      </w:r>
      <w:proofErr w:type="spellStart"/>
      <w:r>
        <w:rPr>
          <w:rFonts w:ascii="Times New Roman" w:hAnsi="Times New Roman"/>
          <w:sz w:val="28"/>
          <w:szCs w:val="28"/>
        </w:rPr>
        <w:t>кок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рубочки и стаканчики, </w:t>
      </w:r>
      <w:proofErr w:type="spellStart"/>
      <w:r>
        <w:rPr>
          <w:rFonts w:ascii="Times New Roman" w:hAnsi="Times New Roman"/>
          <w:sz w:val="28"/>
          <w:szCs w:val="28"/>
        </w:rPr>
        <w:t>блендер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E0E81" w:rsidRDefault="00DE0E81" w:rsidP="00DE0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Заранее приготовленные продукты;</w:t>
      </w:r>
      <w:r>
        <w:rPr>
          <w:rFonts w:ascii="Times New Roman" w:hAnsi="Times New Roman"/>
          <w:sz w:val="28"/>
          <w:szCs w:val="28"/>
        </w:rPr>
        <w:t xml:space="preserve"> тесто, рис для начинки (вместо фарша);</w:t>
      </w:r>
    </w:p>
    <w:p w:rsidR="00DE0E81" w:rsidRPr="00E12448" w:rsidRDefault="00DE0E81" w:rsidP="00DE0E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ы юрты, ножницы, клей, дощечки, салфетки.</w:t>
      </w:r>
    </w:p>
    <w:p w:rsidR="00DE0E81" w:rsidRDefault="00DE0E81" w:rsidP="00DE0E8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12448">
        <w:rPr>
          <w:rFonts w:ascii="Times New Roman" w:hAnsi="Times New Roman"/>
          <w:sz w:val="28"/>
          <w:szCs w:val="28"/>
          <w:lang w:val="en-US"/>
        </w:rPr>
        <w:t>DVD</w:t>
      </w:r>
      <w:r w:rsidRPr="00E12448">
        <w:rPr>
          <w:rFonts w:ascii="Times New Roman" w:hAnsi="Times New Roman"/>
          <w:sz w:val="28"/>
          <w:szCs w:val="28"/>
        </w:rPr>
        <w:t xml:space="preserve"> с зап</w:t>
      </w:r>
      <w:r>
        <w:rPr>
          <w:rFonts w:ascii="Times New Roman" w:hAnsi="Times New Roman"/>
          <w:sz w:val="28"/>
          <w:szCs w:val="28"/>
        </w:rPr>
        <w:t xml:space="preserve">исью народных бурятских мелодий, фильм о Байкале, презентация Юрты, </w:t>
      </w:r>
      <w:proofErr w:type="spellStart"/>
      <w:r>
        <w:rPr>
          <w:rFonts w:ascii="Times New Roman" w:hAnsi="Times New Roman"/>
          <w:sz w:val="28"/>
          <w:szCs w:val="28"/>
        </w:rPr>
        <w:t>буузы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E0E81" w:rsidRPr="008807FB" w:rsidRDefault="007D311E" w:rsidP="00DE0E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E0E81" w:rsidRPr="008807FB">
        <w:rPr>
          <w:rFonts w:ascii="Times New Roman" w:hAnsi="Times New Roman"/>
          <w:b/>
          <w:sz w:val="28"/>
          <w:szCs w:val="28"/>
        </w:rPr>
        <w:t>Актуальность:</w:t>
      </w:r>
    </w:p>
    <w:p w:rsidR="00DE0E81" w:rsidRPr="008807FB" w:rsidRDefault="00DE0E81" w:rsidP="00DE0E81">
      <w:pPr>
        <w:spacing w:after="0"/>
        <w:rPr>
          <w:rFonts w:ascii="Times New Roman" w:hAnsi="Times New Roman"/>
          <w:sz w:val="28"/>
          <w:szCs w:val="28"/>
        </w:rPr>
      </w:pPr>
      <w:r w:rsidRPr="008807FB">
        <w:rPr>
          <w:rFonts w:ascii="Times New Roman" w:hAnsi="Times New Roman"/>
          <w:sz w:val="28"/>
          <w:szCs w:val="28"/>
        </w:rPr>
        <w:t>При всем разнообразии культурных традиций</w:t>
      </w:r>
      <w:proofErr w:type="gramStart"/>
      <w:r w:rsidRPr="008807F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807FB">
        <w:rPr>
          <w:rFonts w:ascii="Times New Roman" w:hAnsi="Times New Roman"/>
          <w:sz w:val="28"/>
          <w:szCs w:val="28"/>
        </w:rPr>
        <w:t xml:space="preserve"> в мире не так много праздников, которые бы отмечались повсеместно, по всей России. </w:t>
      </w:r>
      <w:proofErr w:type="spellStart"/>
      <w:r w:rsidRPr="008807FB">
        <w:rPr>
          <w:rFonts w:ascii="Times New Roman" w:hAnsi="Times New Roman"/>
          <w:sz w:val="28"/>
          <w:szCs w:val="28"/>
        </w:rPr>
        <w:t>Сагаалган</w:t>
      </w:r>
      <w:proofErr w:type="spellEnd"/>
      <w:r w:rsidRPr="008807FB">
        <w:rPr>
          <w:rFonts w:ascii="Times New Roman" w:hAnsi="Times New Roman"/>
          <w:sz w:val="28"/>
          <w:szCs w:val="28"/>
        </w:rPr>
        <w:t xml:space="preserve"> относится к тем праздникам</w:t>
      </w:r>
      <w:proofErr w:type="gramStart"/>
      <w:r w:rsidRPr="008807F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807FB">
        <w:rPr>
          <w:rFonts w:ascii="Times New Roman" w:hAnsi="Times New Roman"/>
          <w:sz w:val="28"/>
          <w:szCs w:val="28"/>
        </w:rPr>
        <w:t xml:space="preserve"> которые отмечается не во всех уголках нашей Родины, поэтому многие дети мало знакомы с праздником Белого месяца и не знают, что он является символом обновления человека и природы, открытости и чистоты помыслов, надежды и добрых ожиданий</w:t>
      </w:r>
      <w:r w:rsidRPr="008807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Если немного окунуться в историю </w:t>
      </w:r>
      <w:r w:rsidRPr="008807FB">
        <w:rPr>
          <w:rStyle w:val="a5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урятского</w:t>
      </w:r>
      <w:r w:rsidRPr="008807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народа и их национальной кухни, то про </w:t>
      </w:r>
      <w:r w:rsidRPr="008807FB">
        <w:rPr>
          <w:rStyle w:val="a5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урятские</w:t>
      </w:r>
      <w:r w:rsidRPr="008807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позы можно сказать </w:t>
      </w:r>
      <w:r w:rsidRPr="008807FB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ледующее</w:t>
      </w:r>
      <w:r w:rsidRPr="008807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они хранят в себе мудрость </w:t>
      </w:r>
      <w:r w:rsidRPr="008807FB">
        <w:rPr>
          <w:rStyle w:val="a5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урятского народа</w:t>
      </w:r>
      <w:r w:rsidRPr="008807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По своей форме </w:t>
      </w:r>
      <w:r w:rsidRPr="008807FB">
        <w:rPr>
          <w:rStyle w:val="a5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урятские</w:t>
      </w:r>
      <w:r w:rsidRPr="008807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 позы очень похожи на юрту. И это не напрасно! Устройство юрты и поз похожи тем, что </w:t>
      </w:r>
      <w:r w:rsidRPr="008807F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в круглом жилище находился очаг, а дым выходил из отверстия проделанном в крыше.</w:t>
      </w:r>
    </w:p>
    <w:p w:rsidR="00DE0E81" w:rsidRDefault="00DE0E81" w:rsidP="00DE0E8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4E5307">
        <w:rPr>
          <w:rFonts w:ascii="Times New Roman" w:hAnsi="Times New Roman"/>
          <w:b/>
          <w:sz w:val="28"/>
          <w:szCs w:val="28"/>
        </w:rPr>
        <w:t>Проблем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E0E81" w:rsidRDefault="00DE0E81" w:rsidP="00DE0E8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2B92">
        <w:rPr>
          <w:rFonts w:ascii="Times New Roman" w:hAnsi="Times New Roman"/>
          <w:sz w:val="28"/>
          <w:szCs w:val="28"/>
        </w:rPr>
        <w:t xml:space="preserve">Для чего в </w:t>
      </w:r>
      <w:proofErr w:type="spellStart"/>
      <w:r w:rsidRPr="00682B92">
        <w:rPr>
          <w:rFonts w:ascii="Times New Roman" w:hAnsi="Times New Roman"/>
          <w:sz w:val="28"/>
          <w:szCs w:val="28"/>
        </w:rPr>
        <w:t>буузе</w:t>
      </w:r>
      <w:proofErr w:type="spellEnd"/>
      <w:r w:rsidRPr="00682B92">
        <w:rPr>
          <w:rFonts w:ascii="Times New Roman" w:hAnsi="Times New Roman"/>
          <w:sz w:val="28"/>
          <w:szCs w:val="28"/>
        </w:rPr>
        <w:t xml:space="preserve"> дырочка</w:t>
      </w:r>
      <w:r>
        <w:rPr>
          <w:rFonts w:ascii="Times New Roman" w:hAnsi="Times New Roman"/>
          <w:sz w:val="28"/>
          <w:szCs w:val="28"/>
        </w:rPr>
        <w:t>?»</w:t>
      </w:r>
    </w:p>
    <w:p w:rsidR="00DE0E81" w:rsidRDefault="00DE0E81" w:rsidP="00DE0E81">
      <w:pPr>
        <w:spacing w:after="0"/>
        <w:rPr>
          <w:rFonts w:ascii="Times New Roman" w:hAnsi="Times New Roman"/>
          <w:sz w:val="28"/>
          <w:szCs w:val="28"/>
        </w:rPr>
      </w:pPr>
    </w:p>
    <w:p w:rsidR="00DE0E81" w:rsidRDefault="00DE0E81" w:rsidP="00DE0E81">
      <w:pPr>
        <w:spacing w:after="0"/>
        <w:ind w:firstLine="360"/>
        <w:rPr>
          <w:rStyle w:val="a5"/>
          <w:rFonts w:ascii="Times New Roman" w:hAnsi="Times New Roman"/>
          <w:b w:val="0"/>
          <w:sz w:val="28"/>
          <w:szCs w:val="28"/>
        </w:rPr>
      </w:pPr>
      <w:r w:rsidRPr="00D178C6">
        <w:rPr>
          <w:rStyle w:val="a5"/>
          <w:rFonts w:ascii="Times New Roman" w:hAnsi="Times New Roman"/>
          <w:sz w:val="28"/>
          <w:szCs w:val="28"/>
        </w:rPr>
        <w:t>Интеграция образовательных областей</w:t>
      </w:r>
      <w:r w:rsidRPr="00DE0E81">
        <w:rPr>
          <w:rStyle w:val="a5"/>
          <w:rFonts w:ascii="Times New Roman" w:hAnsi="Times New Roman"/>
          <w:b w:val="0"/>
          <w:sz w:val="28"/>
          <w:szCs w:val="28"/>
        </w:rPr>
        <w:t xml:space="preserve">: </w:t>
      </w:r>
    </w:p>
    <w:p w:rsidR="00DE0E81" w:rsidRDefault="00DE0E81" w:rsidP="00DE0E81">
      <w:pPr>
        <w:spacing w:after="0"/>
        <w:rPr>
          <w:rStyle w:val="a5"/>
          <w:rFonts w:ascii="Times New Roman" w:hAnsi="Times New Roman"/>
          <w:sz w:val="28"/>
          <w:szCs w:val="28"/>
        </w:rPr>
      </w:pPr>
      <w:r w:rsidRPr="00DE0E81">
        <w:rPr>
          <w:rStyle w:val="a5"/>
          <w:rFonts w:ascii="Times New Roman" w:hAnsi="Times New Roman"/>
          <w:b w:val="0"/>
          <w:sz w:val="28"/>
          <w:szCs w:val="28"/>
        </w:rPr>
        <w:t>«Речевое развитие», «Художественно – эстетическое развитие», «Физическое развитие»,</w:t>
      </w:r>
      <w:r w:rsidRPr="00D178C6">
        <w:rPr>
          <w:rStyle w:val="a5"/>
          <w:rFonts w:ascii="Times New Roman" w:hAnsi="Times New Roman"/>
          <w:sz w:val="28"/>
          <w:szCs w:val="28"/>
        </w:rPr>
        <w:t xml:space="preserve"> «</w:t>
      </w:r>
      <w:r w:rsidRPr="00D178C6">
        <w:rPr>
          <w:rFonts w:ascii="Times New Roman" w:hAnsi="Times New Roman"/>
          <w:sz w:val="28"/>
          <w:szCs w:val="28"/>
        </w:rPr>
        <w:t>Социально-коммуникативное развитие</w:t>
      </w:r>
      <w:r w:rsidRPr="00D178C6">
        <w:rPr>
          <w:rStyle w:val="a5"/>
          <w:rFonts w:ascii="Times New Roman" w:hAnsi="Times New Roman"/>
          <w:sz w:val="28"/>
          <w:szCs w:val="28"/>
        </w:rPr>
        <w:t>»</w:t>
      </w:r>
      <w:r>
        <w:rPr>
          <w:rStyle w:val="a5"/>
          <w:rFonts w:ascii="Times New Roman" w:hAnsi="Times New Roman"/>
          <w:sz w:val="28"/>
          <w:szCs w:val="28"/>
        </w:rPr>
        <w:t>.</w:t>
      </w:r>
    </w:p>
    <w:p w:rsidR="00DE0E81" w:rsidRPr="00D04179" w:rsidRDefault="00DE0E81" w:rsidP="00DE0E81">
      <w:pPr>
        <w:pStyle w:val="a4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04179">
        <w:rPr>
          <w:b/>
          <w:sz w:val="28"/>
          <w:szCs w:val="28"/>
          <w:bdr w:val="none" w:sz="0" w:space="0" w:color="auto" w:frame="1"/>
        </w:rPr>
        <w:t>Методы и приёмы</w:t>
      </w:r>
      <w:r w:rsidRPr="00D04179">
        <w:rPr>
          <w:sz w:val="28"/>
          <w:szCs w:val="28"/>
        </w:rPr>
        <w:t>: игровая ситуация, постановка проблемы, беседа-диалог, элементарный опыт,</w:t>
      </w:r>
      <w:r w:rsidRPr="00D04179">
        <w:rPr>
          <w:bCs/>
          <w:sz w:val="28"/>
          <w:szCs w:val="28"/>
        </w:rPr>
        <w:t xml:space="preserve"> </w:t>
      </w:r>
      <w:r w:rsidRPr="00D04179">
        <w:rPr>
          <w:sz w:val="28"/>
          <w:szCs w:val="28"/>
        </w:rPr>
        <w:t>рефлексия.</w:t>
      </w:r>
    </w:p>
    <w:p w:rsidR="00E12448" w:rsidRPr="00E12448" w:rsidRDefault="00DE0E81" w:rsidP="00DE0E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12448" w:rsidRPr="00E12448">
        <w:rPr>
          <w:rFonts w:ascii="Times New Roman" w:hAnsi="Times New Roman"/>
          <w:b/>
          <w:sz w:val="28"/>
          <w:szCs w:val="28"/>
        </w:rPr>
        <w:t>Работа с родителями:</w:t>
      </w:r>
    </w:p>
    <w:p w:rsidR="00E12448" w:rsidRPr="007D311E" w:rsidRDefault="00E12448" w:rsidP="007D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11E">
        <w:rPr>
          <w:rFonts w:ascii="Times New Roman" w:hAnsi="Times New Roman"/>
          <w:sz w:val="28"/>
          <w:szCs w:val="28"/>
        </w:rPr>
        <w:t>Папка- передвижка на тему « Детям о праздновании  Сагаалгана»</w:t>
      </w:r>
    </w:p>
    <w:p w:rsidR="00E12448" w:rsidRPr="007D311E" w:rsidRDefault="00E12448" w:rsidP="007D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11E">
        <w:rPr>
          <w:rFonts w:ascii="Times New Roman" w:hAnsi="Times New Roman"/>
          <w:sz w:val="28"/>
          <w:szCs w:val="28"/>
        </w:rPr>
        <w:t>Участие родителей в подготовке презентации на итоговом занятии.</w:t>
      </w:r>
    </w:p>
    <w:p w:rsidR="00E12448" w:rsidRPr="007D311E" w:rsidRDefault="00A3667A" w:rsidP="007D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11E">
        <w:rPr>
          <w:rFonts w:ascii="Times New Roman" w:hAnsi="Times New Roman"/>
          <w:sz w:val="28"/>
          <w:szCs w:val="28"/>
        </w:rPr>
        <w:t>Привлечение родителей к открытому занятию</w:t>
      </w:r>
    </w:p>
    <w:p w:rsidR="00E12448" w:rsidRDefault="00E12448" w:rsidP="00E1244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E12448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0A4E14" w:rsidRPr="000A4E14" w:rsidRDefault="007D311E" w:rsidP="007D31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E14" w:rsidRPr="000A4E14">
        <w:rPr>
          <w:rFonts w:ascii="Times New Roman" w:hAnsi="Times New Roman"/>
          <w:sz w:val="28"/>
          <w:szCs w:val="28"/>
        </w:rPr>
        <w:t>Дети узнали о традициях</w:t>
      </w:r>
      <w:r w:rsidR="000A4E14">
        <w:rPr>
          <w:rFonts w:ascii="Times New Roman" w:hAnsi="Times New Roman"/>
          <w:sz w:val="28"/>
          <w:szCs w:val="28"/>
        </w:rPr>
        <w:t xml:space="preserve"> бурятского народа:</w:t>
      </w:r>
      <w:r w:rsidR="000A4E14" w:rsidRPr="000A4E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A4E14" w:rsidRPr="007D311E">
        <w:rPr>
          <w:rFonts w:ascii="Times New Roman" w:hAnsi="Times New Roman"/>
          <w:sz w:val="28"/>
          <w:szCs w:val="28"/>
        </w:rPr>
        <w:t xml:space="preserve">послушали </w:t>
      </w:r>
      <w:r w:rsidR="000A4E14">
        <w:rPr>
          <w:rFonts w:ascii="Times New Roman" w:hAnsi="Times New Roman"/>
          <w:sz w:val="28"/>
          <w:szCs w:val="28"/>
        </w:rPr>
        <w:t xml:space="preserve">о традициях праздника </w:t>
      </w:r>
      <w:proofErr w:type="spellStart"/>
      <w:r w:rsidR="000A4E14">
        <w:rPr>
          <w:rFonts w:ascii="Times New Roman" w:hAnsi="Times New Roman"/>
          <w:sz w:val="28"/>
          <w:szCs w:val="28"/>
        </w:rPr>
        <w:t>Сагаалган</w:t>
      </w:r>
      <w:proofErr w:type="spellEnd"/>
      <w:r w:rsidR="000A4E14">
        <w:rPr>
          <w:rFonts w:ascii="Times New Roman" w:hAnsi="Times New Roman"/>
          <w:sz w:val="28"/>
          <w:szCs w:val="28"/>
        </w:rPr>
        <w:t xml:space="preserve">, </w:t>
      </w:r>
      <w:r w:rsidR="000A4E14" w:rsidRPr="000A4E14">
        <w:rPr>
          <w:rFonts w:ascii="Times New Roman" w:hAnsi="Times New Roman"/>
          <w:sz w:val="28"/>
          <w:szCs w:val="28"/>
        </w:rPr>
        <w:t>рассмотрели национальные бурятские костюмы,</w:t>
      </w:r>
      <w:r w:rsidR="000A4E14">
        <w:rPr>
          <w:rFonts w:ascii="Times New Roman" w:hAnsi="Times New Roman"/>
          <w:sz w:val="28"/>
          <w:szCs w:val="28"/>
        </w:rPr>
        <w:t xml:space="preserve"> рассказали о жилище бурят, поиграли в бурятские игры, выяснили для чего в </w:t>
      </w:r>
      <w:proofErr w:type="spellStart"/>
      <w:r w:rsidR="000A4E14">
        <w:rPr>
          <w:rFonts w:ascii="Times New Roman" w:hAnsi="Times New Roman"/>
          <w:sz w:val="28"/>
          <w:szCs w:val="28"/>
        </w:rPr>
        <w:t>буузе</w:t>
      </w:r>
      <w:proofErr w:type="spellEnd"/>
      <w:r w:rsidR="000A4E14">
        <w:rPr>
          <w:rFonts w:ascii="Times New Roman" w:hAnsi="Times New Roman"/>
          <w:sz w:val="28"/>
          <w:szCs w:val="28"/>
        </w:rPr>
        <w:t xml:space="preserve"> дырочка.</w:t>
      </w:r>
    </w:p>
    <w:p w:rsidR="000A4E14" w:rsidRDefault="007D311E" w:rsidP="000A4E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4E14">
        <w:rPr>
          <w:rFonts w:ascii="Times New Roman" w:hAnsi="Times New Roman"/>
          <w:sz w:val="28"/>
          <w:szCs w:val="28"/>
        </w:rPr>
        <w:t xml:space="preserve">Научились готовить </w:t>
      </w:r>
      <w:proofErr w:type="spellStart"/>
      <w:r w:rsidR="000A4E14">
        <w:rPr>
          <w:rFonts w:ascii="Times New Roman" w:hAnsi="Times New Roman"/>
          <w:sz w:val="28"/>
          <w:szCs w:val="28"/>
        </w:rPr>
        <w:t>буузы</w:t>
      </w:r>
      <w:proofErr w:type="spellEnd"/>
      <w:r w:rsidR="000A4E1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0A4E14">
        <w:rPr>
          <w:rFonts w:ascii="Times New Roman" w:hAnsi="Times New Roman"/>
          <w:sz w:val="28"/>
          <w:szCs w:val="28"/>
        </w:rPr>
        <w:t>коктель</w:t>
      </w:r>
      <w:proofErr w:type="spellEnd"/>
      <w:r w:rsidR="000A4E14">
        <w:rPr>
          <w:rFonts w:ascii="Times New Roman" w:hAnsi="Times New Roman"/>
          <w:sz w:val="28"/>
          <w:szCs w:val="28"/>
        </w:rPr>
        <w:t>, юрту используя схемы последовательности работы</w:t>
      </w:r>
      <w:r w:rsidR="000A4E14" w:rsidRPr="00E12448">
        <w:rPr>
          <w:rFonts w:ascii="Times New Roman" w:hAnsi="Times New Roman"/>
          <w:sz w:val="28"/>
          <w:szCs w:val="28"/>
        </w:rPr>
        <w:t xml:space="preserve">. </w:t>
      </w:r>
    </w:p>
    <w:p w:rsidR="000A4E14" w:rsidRDefault="000A4E14" w:rsidP="005319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448" w:rsidRPr="000A4E14" w:rsidRDefault="000A4E14" w:rsidP="000A4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E14">
        <w:rPr>
          <w:rFonts w:ascii="Times New Roman" w:hAnsi="Times New Roman"/>
          <w:b/>
          <w:sz w:val="28"/>
          <w:szCs w:val="28"/>
        </w:rPr>
        <w:t>Содержание</w:t>
      </w:r>
    </w:p>
    <w:p w:rsidR="00E12448" w:rsidRPr="0014197B" w:rsidRDefault="00E12448" w:rsidP="000A4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448" w:rsidRPr="0014197B" w:rsidRDefault="006156E1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14197B">
        <w:rPr>
          <w:color w:val="111111"/>
          <w:sz w:val="28"/>
          <w:szCs w:val="28"/>
        </w:rPr>
        <w:t xml:space="preserve">Ребята </w:t>
      </w:r>
      <w:r w:rsidR="0014197B" w:rsidRPr="0014197B">
        <w:rPr>
          <w:color w:val="111111"/>
          <w:sz w:val="28"/>
          <w:szCs w:val="28"/>
        </w:rPr>
        <w:t>посмотрите,</w:t>
      </w:r>
      <w:r w:rsidRPr="0014197B">
        <w:rPr>
          <w:color w:val="111111"/>
          <w:sz w:val="28"/>
          <w:szCs w:val="28"/>
        </w:rPr>
        <w:t xml:space="preserve"> сколько гостей пришло сегодня к нам,</w:t>
      </w:r>
      <w:r w:rsidR="0014197B" w:rsidRPr="0014197B">
        <w:rPr>
          <w:color w:val="111111"/>
          <w:sz w:val="28"/>
          <w:szCs w:val="28"/>
        </w:rPr>
        <w:t xml:space="preserve"> </w:t>
      </w:r>
      <w:r w:rsidRPr="0014197B">
        <w:rPr>
          <w:color w:val="111111"/>
          <w:sz w:val="28"/>
          <w:szCs w:val="28"/>
        </w:rPr>
        <w:t xml:space="preserve">давайте с ними </w:t>
      </w:r>
      <w:r w:rsidR="0014197B" w:rsidRPr="0014197B">
        <w:rPr>
          <w:color w:val="111111"/>
          <w:sz w:val="28"/>
          <w:szCs w:val="28"/>
        </w:rPr>
        <w:t>поздороваемся</w:t>
      </w:r>
      <w:r w:rsidRPr="0014197B">
        <w:rPr>
          <w:color w:val="111111"/>
          <w:sz w:val="28"/>
          <w:szCs w:val="28"/>
        </w:rPr>
        <w:t>.</w:t>
      </w:r>
    </w:p>
    <w:p w:rsidR="006156E1" w:rsidRPr="0014197B" w:rsidRDefault="006156E1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14197B">
        <w:rPr>
          <w:color w:val="111111"/>
          <w:sz w:val="28"/>
          <w:szCs w:val="28"/>
        </w:rPr>
        <w:t>Дети здороваются.</w:t>
      </w:r>
    </w:p>
    <w:p w:rsidR="006156E1" w:rsidRPr="0014197B" w:rsidRDefault="006156E1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:</w:t>
      </w:r>
      <w:r w:rsidR="00E12448" w:rsidRPr="0014197B">
        <w:rPr>
          <w:color w:val="111111"/>
          <w:sz w:val="28"/>
          <w:szCs w:val="28"/>
        </w:rPr>
        <w:t xml:space="preserve"> </w:t>
      </w:r>
      <w:r w:rsidRPr="0014197B">
        <w:rPr>
          <w:color w:val="111111"/>
          <w:sz w:val="28"/>
          <w:szCs w:val="28"/>
        </w:rPr>
        <w:t xml:space="preserve"> ребята к</w:t>
      </w:r>
      <w:r w:rsidR="00E12448" w:rsidRPr="0014197B">
        <w:rPr>
          <w:color w:val="111111"/>
          <w:sz w:val="28"/>
          <w:szCs w:val="28"/>
        </w:rPr>
        <w:t>ак называется страна, в которой мы живем?</w:t>
      </w:r>
    </w:p>
    <w:p w:rsidR="006156E1" w:rsidRPr="0014197B" w:rsidRDefault="006156E1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Дети:</w:t>
      </w:r>
      <w:r w:rsidRPr="0014197B">
        <w:rPr>
          <w:color w:val="111111"/>
          <w:sz w:val="28"/>
          <w:szCs w:val="28"/>
        </w:rPr>
        <w:t xml:space="preserve"> </w:t>
      </w:r>
      <w:r w:rsidR="00E12448" w:rsidRPr="0014197B">
        <w:rPr>
          <w:iCs/>
          <w:color w:val="111111"/>
          <w:sz w:val="28"/>
          <w:szCs w:val="28"/>
          <w:bdr w:val="none" w:sz="0" w:space="0" w:color="auto" w:frame="1"/>
        </w:rPr>
        <w:t>Россия</w:t>
      </w:r>
      <w:r w:rsidR="00E12448" w:rsidRPr="0014197B">
        <w:rPr>
          <w:color w:val="111111"/>
          <w:sz w:val="28"/>
          <w:szCs w:val="28"/>
        </w:rPr>
        <w:t xml:space="preserve">. </w:t>
      </w:r>
    </w:p>
    <w:p w:rsidR="00E12448" w:rsidRPr="0014197B" w:rsidRDefault="006156E1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:</w:t>
      </w:r>
      <w:r w:rsidRPr="0014197B">
        <w:rPr>
          <w:color w:val="111111"/>
          <w:sz w:val="28"/>
          <w:szCs w:val="28"/>
        </w:rPr>
        <w:t xml:space="preserve"> </w:t>
      </w:r>
      <w:r w:rsidR="00E12448" w:rsidRPr="0014197B">
        <w:rPr>
          <w:color w:val="111111"/>
          <w:sz w:val="28"/>
          <w:szCs w:val="28"/>
        </w:rPr>
        <w:t xml:space="preserve">Верно. Россия – </w:t>
      </w:r>
      <w:r w:rsidR="003F0B89">
        <w:rPr>
          <w:color w:val="111111"/>
          <w:sz w:val="28"/>
          <w:szCs w:val="28"/>
        </w:rPr>
        <w:t>наша Р</w:t>
      </w:r>
      <w:r w:rsidRPr="0014197B">
        <w:rPr>
          <w:color w:val="111111"/>
          <w:sz w:val="28"/>
          <w:szCs w:val="28"/>
        </w:rPr>
        <w:t xml:space="preserve">одина. А как называется </w:t>
      </w:r>
      <w:r w:rsidR="000A4E14">
        <w:rPr>
          <w:color w:val="111111"/>
          <w:sz w:val="28"/>
          <w:szCs w:val="28"/>
        </w:rPr>
        <w:t>республика, в которой мы живем?</w:t>
      </w:r>
    </w:p>
    <w:p w:rsidR="006156E1" w:rsidRPr="0014197B" w:rsidRDefault="006156E1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Дети:</w:t>
      </w:r>
      <w:r w:rsidRPr="0014197B">
        <w:rPr>
          <w:color w:val="111111"/>
          <w:sz w:val="28"/>
          <w:szCs w:val="28"/>
        </w:rPr>
        <w:t xml:space="preserve"> Бурятия</w:t>
      </w:r>
    </w:p>
    <w:p w:rsidR="006156E1" w:rsidRPr="0014197B" w:rsidRDefault="006156E1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:</w:t>
      </w:r>
      <w:r w:rsidRPr="0014197B">
        <w:rPr>
          <w:color w:val="111111"/>
          <w:sz w:val="28"/>
          <w:szCs w:val="28"/>
        </w:rPr>
        <w:t xml:space="preserve"> Правильно,</w:t>
      </w:r>
      <w:r w:rsidR="0014197B" w:rsidRPr="0014197B">
        <w:rPr>
          <w:color w:val="111111"/>
          <w:sz w:val="28"/>
          <w:szCs w:val="28"/>
        </w:rPr>
        <w:t xml:space="preserve"> в Бурятии живут люди разных </w:t>
      </w:r>
      <w:r w:rsidR="0014197B" w:rsidRPr="0014197B">
        <w:rPr>
          <w:color w:val="111111"/>
          <w:sz w:val="28"/>
          <w:szCs w:val="28"/>
          <w:bdr w:val="none" w:sz="0" w:space="0" w:color="auto" w:frame="1"/>
        </w:rPr>
        <w:t>национальностей</w:t>
      </w:r>
      <w:r w:rsidR="0014197B" w:rsidRPr="0014197B">
        <w:rPr>
          <w:color w:val="111111"/>
          <w:sz w:val="28"/>
          <w:szCs w:val="28"/>
        </w:rPr>
        <w:t>: татары, башкиры, </w:t>
      </w:r>
      <w:r w:rsidR="0014197B" w:rsidRPr="0014197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буряты, </w:t>
      </w:r>
      <w:r w:rsidR="0014197B" w:rsidRPr="0014197B">
        <w:rPr>
          <w:color w:val="111111"/>
          <w:sz w:val="28"/>
          <w:szCs w:val="28"/>
        </w:rPr>
        <w:t>русские</w:t>
      </w:r>
      <w:r w:rsidR="0014197B" w:rsidRPr="0014197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и другие</w:t>
      </w:r>
      <w:r w:rsidR="0014197B" w:rsidRPr="0014197B">
        <w:rPr>
          <w:color w:val="111111"/>
          <w:sz w:val="28"/>
          <w:szCs w:val="28"/>
        </w:rPr>
        <w:t xml:space="preserve">. Ребята </w:t>
      </w:r>
      <w:r w:rsidRPr="0014197B">
        <w:rPr>
          <w:color w:val="111111"/>
          <w:sz w:val="28"/>
          <w:szCs w:val="28"/>
        </w:rPr>
        <w:t xml:space="preserve"> </w:t>
      </w:r>
      <w:r w:rsidR="0014197B" w:rsidRPr="0014197B">
        <w:rPr>
          <w:color w:val="111111"/>
          <w:sz w:val="28"/>
          <w:szCs w:val="28"/>
        </w:rPr>
        <w:t>город,</w:t>
      </w:r>
      <w:r w:rsidR="00493290">
        <w:rPr>
          <w:color w:val="111111"/>
          <w:sz w:val="28"/>
          <w:szCs w:val="28"/>
        </w:rPr>
        <w:t xml:space="preserve"> в котором находится на Байкале, как </w:t>
      </w:r>
      <w:r w:rsidRPr="0014197B">
        <w:rPr>
          <w:color w:val="111111"/>
          <w:sz w:val="28"/>
          <w:szCs w:val="28"/>
        </w:rPr>
        <w:t xml:space="preserve"> называется?</w:t>
      </w:r>
    </w:p>
    <w:p w:rsidR="006156E1" w:rsidRPr="0014197B" w:rsidRDefault="006156E1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Дети:</w:t>
      </w:r>
      <w:r w:rsidRPr="0014197B">
        <w:rPr>
          <w:color w:val="111111"/>
          <w:sz w:val="28"/>
          <w:szCs w:val="28"/>
        </w:rPr>
        <w:t xml:space="preserve"> Северобайкальск</w:t>
      </w:r>
    </w:p>
    <w:p w:rsidR="006156E1" w:rsidRPr="0014197B" w:rsidRDefault="006156E1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:</w:t>
      </w:r>
      <w:r w:rsidRPr="0014197B">
        <w:rPr>
          <w:color w:val="111111"/>
          <w:sz w:val="28"/>
          <w:szCs w:val="28"/>
        </w:rPr>
        <w:t xml:space="preserve"> </w:t>
      </w:r>
      <w:r w:rsidR="00474ADD">
        <w:rPr>
          <w:color w:val="111111"/>
          <w:sz w:val="28"/>
          <w:szCs w:val="28"/>
        </w:rPr>
        <w:t>да,</w:t>
      </w:r>
      <w:r w:rsidR="00493290">
        <w:rPr>
          <w:color w:val="111111"/>
          <w:sz w:val="28"/>
          <w:szCs w:val="28"/>
        </w:rPr>
        <w:t xml:space="preserve"> </w:t>
      </w:r>
      <w:r w:rsidR="0014197B" w:rsidRPr="0014197B">
        <w:rPr>
          <w:color w:val="111111"/>
          <w:sz w:val="28"/>
          <w:szCs w:val="28"/>
        </w:rPr>
        <w:t xml:space="preserve"> город находится на севере о</w:t>
      </w:r>
      <w:proofErr w:type="gramStart"/>
      <w:r w:rsidR="0014197B" w:rsidRPr="0014197B">
        <w:rPr>
          <w:color w:val="111111"/>
          <w:sz w:val="28"/>
          <w:szCs w:val="28"/>
        </w:rPr>
        <w:t>.Б</w:t>
      </w:r>
      <w:proofErr w:type="gramEnd"/>
      <w:r w:rsidR="0014197B" w:rsidRPr="0014197B">
        <w:rPr>
          <w:color w:val="111111"/>
          <w:sz w:val="28"/>
          <w:szCs w:val="28"/>
        </w:rPr>
        <w:t>айкал</w:t>
      </w:r>
      <w:r w:rsidRPr="0014197B">
        <w:rPr>
          <w:color w:val="111111"/>
          <w:sz w:val="28"/>
          <w:szCs w:val="28"/>
        </w:rPr>
        <w:t xml:space="preserve"> </w:t>
      </w:r>
    </w:p>
    <w:p w:rsidR="0014197B" w:rsidRDefault="0014197B" w:rsidP="0053198A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A4E14">
        <w:rPr>
          <w:b/>
          <w:color w:val="111111"/>
          <w:sz w:val="28"/>
          <w:szCs w:val="28"/>
        </w:rPr>
        <w:t>Просмотр фильма о том, как появился Байкал</w:t>
      </w:r>
    </w:p>
    <w:p w:rsidR="000A4E14" w:rsidRDefault="00CA4AC4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CA4AC4">
        <w:rPr>
          <w:b/>
          <w:color w:val="111111"/>
          <w:sz w:val="28"/>
          <w:szCs w:val="28"/>
        </w:rPr>
        <w:t>В</w:t>
      </w:r>
      <w:r w:rsidR="000A4E14" w:rsidRPr="00CA4AC4">
        <w:rPr>
          <w:b/>
          <w:color w:val="111111"/>
          <w:sz w:val="28"/>
          <w:szCs w:val="28"/>
        </w:rPr>
        <w:t>оспита</w:t>
      </w:r>
      <w:r w:rsidRPr="00CA4AC4">
        <w:rPr>
          <w:b/>
          <w:color w:val="111111"/>
          <w:sz w:val="28"/>
          <w:szCs w:val="28"/>
        </w:rPr>
        <w:t>тель</w:t>
      </w:r>
      <w:r>
        <w:rPr>
          <w:color w:val="111111"/>
          <w:sz w:val="28"/>
          <w:szCs w:val="28"/>
        </w:rPr>
        <w:t xml:space="preserve">: </w:t>
      </w:r>
      <w:r w:rsidR="000A4E14" w:rsidRPr="000A4E14">
        <w:rPr>
          <w:color w:val="111111"/>
          <w:sz w:val="28"/>
          <w:szCs w:val="28"/>
        </w:rPr>
        <w:t>а кто коренные жители Бурятии?</w:t>
      </w:r>
    </w:p>
    <w:p w:rsidR="00CA4AC4" w:rsidRPr="000A4E14" w:rsidRDefault="00CA4AC4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детей</w:t>
      </w:r>
    </w:p>
    <w:p w:rsidR="008B0BCE" w:rsidRDefault="0014197B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CA4AC4">
        <w:rPr>
          <w:b/>
          <w:color w:val="111111"/>
          <w:sz w:val="28"/>
          <w:szCs w:val="28"/>
        </w:rPr>
        <w:t>Воспитатель:</w:t>
      </w:r>
      <w:r w:rsidR="00135B4D">
        <w:rPr>
          <w:color w:val="111111"/>
          <w:sz w:val="28"/>
          <w:szCs w:val="28"/>
        </w:rPr>
        <w:t xml:space="preserve"> Сегодня мы с вами поговорим о традициях и обычаях </w:t>
      </w:r>
    </w:p>
    <w:p w:rsidR="000B5852" w:rsidRDefault="00135B4D" w:rsidP="0053198A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B0BCE">
        <w:rPr>
          <w:color w:val="111111"/>
          <w:sz w:val="28"/>
          <w:szCs w:val="28"/>
        </w:rPr>
        <w:t>бурятского народа</w:t>
      </w:r>
      <w:r w:rsidR="00814F7F">
        <w:rPr>
          <w:color w:val="111111"/>
          <w:sz w:val="28"/>
          <w:szCs w:val="28"/>
        </w:rPr>
        <w:t>.</w:t>
      </w:r>
      <w:r w:rsidR="008B0BCE" w:rsidRPr="008B0BC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B5852" w:rsidRDefault="008B0BCE" w:rsidP="0053198A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B0BCE">
        <w:rPr>
          <w:color w:val="000000"/>
          <w:sz w:val="28"/>
          <w:szCs w:val="28"/>
          <w:shd w:val="clear" w:color="auto" w:fill="FFFFFF"/>
        </w:rPr>
        <w:t>Национальных праздников у бурят два.</w:t>
      </w:r>
    </w:p>
    <w:p w:rsidR="000B5852" w:rsidRDefault="008B0BCE" w:rsidP="0053198A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B0BCE">
        <w:rPr>
          <w:color w:val="000000"/>
          <w:sz w:val="28"/>
          <w:szCs w:val="28"/>
          <w:shd w:val="clear" w:color="auto" w:fill="FFFFFF"/>
        </w:rPr>
        <w:lastRenderedPageBreak/>
        <w:t xml:space="preserve"> Главный </w:t>
      </w:r>
      <w:r w:rsidR="00493290">
        <w:rPr>
          <w:color w:val="000000"/>
          <w:sz w:val="28"/>
          <w:szCs w:val="28"/>
          <w:shd w:val="clear" w:color="auto" w:fill="FFFFFF"/>
        </w:rPr>
        <w:t xml:space="preserve">— это традиционный новый год — </w:t>
      </w:r>
      <w:proofErr w:type="spellStart"/>
      <w:r w:rsidR="00493290">
        <w:rPr>
          <w:color w:val="000000"/>
          <w:sz w:val="28"/>
          <w:szCs w:val="28"/>
          <w:shd w:val="clear" w:color="auto" w:fill="FFFFFF"/>
        </w:rPr>
        <w:t>С</w:t>
      </w:r>
      <w:r w:rsidRPr="008B0BCE">
        <w:rPr>
          <w:color w:val="000000"/>
          <w:sz w:val="28"/>
          <w:szCs w:val="28"/>
          <w:shd w:val="clear" w:color="auto" w:fill="FFFFFF"/>
        </w:rPr>
        <w:t>ага</w:t>
      </w:r>
      <w:r w:rsidR="00493290">
        <w:rPr>
          <w:color w:val="000000"/>
          <w:sz w:val="28"/>
          <w:szCs w:val="28"/>
          <w:shd w:val="clear" w:color="auto" w:fill="FFFFFF"/>
        </w:rPr>
        <w:t>а</w:t>
      </w:r>
      <w:r w:rsidRPr="008B0BCE">
        <w:rPr>
          <w:color w:val="000000"/>
          <w:sz w:val="28"/>
          <w:szCs w:val="28"/>
          <w:shd w:val="clear" w:color="auto" w:fill="FFFFFF"/>
        </w:rPr>
        <w:t>лган</w:t>
      </w:r>
      <w:proofErr w:type="spellEnd"/>
      <w:r w:rsidRPr="008B0BC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B5852" w:rsidRDefault="008B0BCE" w:rsidP="0053198A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B0BCE">
        <w:rPr>
          <w:color w:val="000000"/>
          <w:sz w:val="28"/>
          <w:szCs w:val="28"/>
          <w:shd w:val="clear" w:color="auto" w:fill="FFFFFF"/>
        </w:rPr>
        <w:t xml:space="preserve">Второй праздник — </w:t>
      </w:r>
      <w:proofErr w:type="spellStart"/>
      <w:r w:rsidRPr="008B0BCE">
        <w:rPr>
          <w:color w:val="000000"/>
          <w:sz w:val="28"/>
          <w:szCs w:val="28"/>
          <w:shd w:val="clear" w:color="auto" w:fill="FFFFFF"/>
        </w:rPr>
        <w:t>сурхарбан</w:t>
      </w:r>
      <w:proofErr w:type="spellEnd"/>
      <w:r w:rsidRPr="008B0BC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C6C65" w:rsidRPr="00D35B7A" w:rsidRDefault="008B0BCE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E90FC9">
        <w:rPr>
          <w:color w:val="000000"/>
          <w:sz w:val="28"/>
          <w:szCs w:val="28"/>
          <w:shd w:val="clear" w:color="auto" w:fill="FFFFFF"/>
        </w:rPr>
        <w:t>Сегодня мы</w:t>
      </w:r>
      <w:r w:rsidR="00CA4AC4">
        <w:rPr>
          <w:color w:val="000000"/>
          <w:sz w:val="28"/>
          <w:szCs w:val="28"/>
          <w:shd w:val="clear" w:color="auto" w:fill="FFFFFF"/>
        </w:rPr>
        <w:t xml:space="preserve"> поговорим</w:t>
      </w:r>
      <w:r w:rsidRPr="00E90FC9">
        <w:rPr>
          <w:color w:val="000000"/>
          <w:sz w:val="28"/>
          <w:szCs w:val="28"/>
          <w:shd w:val="clear" w:color="auto" w:fill="FFFFFF"/>
        </w:rPr>
        <w:t xml:space="preserve"> </w:t>
      </w:r>
      <w:r w:rsidR="00E90FC9" w:rsidRPr="00E90FC9">
        <w:rPr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="00E90FC9" w:rsidRPr="00E90FC9">
        <w:rPr>
          <w:color w:val="000000"/>
          <w:sz w:val="28"/>
          <w:szCs w:val="28"/>
          <w:shd w:val="clear" w:color="auto" w:fill="FFFFFF"/>
        </w:rPr>
        <w:t>Сагаалган</w:t>
      </w:r>
      <w:proofErr w:type="gramStart"/>
      <w:r w:rsidR="00E90FC9" w:rsidRPr="00E90FC9">
        <w:rPr>
          <w:color w:val="000000"/>
          <w:sz w:val="28"/>
          <w:szCs w:val="28"/>
          <w:shd w:val="clear" w:color="auto" w:fill="FFFFFF"/>
        </w:rPr>
        <w:t>е</w:t>
      </w:r>
      <w:proofErr w:type="spellEnd"/>
      <w:r w:rsidR="00E90FC9" w:rsidRPr="00E90FC9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E90FC9" w:rsidRPr="00E90FC9">
        <w:rPr>
          <w:color w:val="111111"/>
          <w:sz w:val="28"/>
          <w:szCs w:val="28"/>
        </w:rPr>
        <w:t xml:space="preserve"> это Новый год по лунному календарю, в переводе </w:t>
      </w:r>
      <w:r w:rsidR="00E90FC9" w:rsidRPr="00E90FC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значает Белый месяц</w:t>
      </w:r>
      <w:r w:rsidR="00E90FC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E90FC9" w:rsidRPr="00E90FC9">
        <w:rPr>
          <w:rFonts w:ascii="Trebuchet MS" w:eastAsia="+mj-ea" w:hAnsi="Trebuchet MS" w:cs="+mj-cs"/>
          <w:b/>
          <w:bCs/>
          <w:caps/>
          <w:color w:val="FEF7F0"/>
          <w:kern w:val="24"/>
          <w:position w:val="1"/>
          <w:sz w:val="68"/>
          <w:szCs w:val="68"/>
          <w:lang w:eastAsia="en-US"/>
        </w:rPr>
        <w:t xml:space="preserve"> </w:t>
      </w:r>
      <w:r w:rsidR="00E90FC9" w:rsidRPr="00E90FC9">
        <w:rPr>
          <w:bCs/>
          <w:color w:val="111111"/>
          <w:sz w:val="28"/>
          <w:szCs w:val="28"/>
          <w:bdr w:val="none" w:sz="0" w:space="0" w:color="auto" w:frame="1"/>
        </w:rPr>
        <w:t>Подготовка к празднованию Белого месяца начинается с уборки квартиры, дома, двора, всего хозяйства.</w:t>
      </w:r>
      <w:r w:rsidR="00E90FC9" w:rsidRPr="00E90FC9">
        <w:rPr>
          <w:rFonts w:ascii="Calibri" w:eastAsia="+mn-ea" w:hAnsi="Calibri"/>
          <w:color w:val="FF0000"/>
          <w:kern w:val="24"/>
          <w:position w:val="1"/>
          <w:sz w:val="52"/>
          <w:szCs w:val="52"/>
          <w:lang w:eastAsia="en-US"/>
        </w:rPr>
        <w:t xml:space="preserve"> </w:t>
      </w:r>
      <w:r w:rsidR="00E90FC9" w:rsidRPr="00E90FC9">
        <w:rPr>
          <w:bCs/>
          <w:color w:val="111111"/>
          <w:sz w:val="28"/>
          <w:szCs w:val="28"/>
          <w:bdr w:val="none" w:sz="0" w:space="0" w:color="auto" w:frame="1"/>
        </w:rPr>
        <w:t xml:space="preserve">Накануне праздника люди обтираются кусочком  теста (только мука и чистая вода, никаких добавок!), затем лепят из него фигурку человека (табалан), как бы передавая этой символической фигурке все свои болезни, беды, потери и </w:t>
      </w:r>
      <w:r w:rsidR="00E90FC9" w:rsidRPr="006F1302">
        <w:rPr>
          <w:bCs/>
          <w:color w:val="111111"/>
          <w:sz w:val="28"/>
          <w:szCs w:val="28"/>
          <w:bdr w:val="none" w:sz="0" w:space="0" w:color="auto" w:frame="1"/>
        </w:rPr>
        <w:t>возможную «порчу»</w:t>
      </w:r>
      <w:r w:rsidR="000C6C65" w:rsidRPr="006F1302">
        <w:rPr>
          <w:bCs/>
          <w:color w:val="111111"/>
          <w:sz w:val="28"/>
          <w:szCs w:val="28"/>
          <w:bdr w:val="none" w:sz="0" w:space="0" w:color="auto" w:frame="1"/>
        </w:rPr>
        <w:t>, з</w:t>
      </w:r>
      <w:r w:rsidR="00E90FC9" w:rsidRPr="006F1302">
        <w:rPr>
          <w:bCs/>
          <w:color w:val="111111"/>
          <w:sz w:val="28"/>
          <w:szCs w:val="28"/>
          <w:bdr w:val="none" w:sz="0" w:space="0" w:color="auto" w:frame="1"/>
        </w:rPr>
        <w:t>атем сжигали эти фигурки на священном костре.</w:t>
      </w:r>
      <w:r w:rsidR="000C6C65" w:rsidRPr="006F1302">
        <w:rPr>
          <w:color w:val="111111"/>
          <w:sz w:val="28"/>
          <w:szCs w:val="28"/>
        </w:rPr>
        <w:t xml:space="preserve"> В праздник в изобилии на столе появляется молочная белая пища. </w:t>
      </w:r>
      <w:r w:rsidR="00D35B7A" w:rsidRPr="00D35B7A">
        <w:rPr>
          <w:bCs/>
          <w:color w:val="111111"/>
          <w:sz w:val="28"/>
          <w:szCs w:val="28"/>
        </w:rPr>
        <w:t>Главным украшением праздничного стола будет белая молочная пища, сладкая выпечка и мясные блюда</w:t>
      </w:r>
      <w:proofErr w:type="gramStart"/>
      <w:r w:rsidR="00D35B7A" w:rsidRPr="00D35B7A">
        <w:rPr>
          <w:bCs/>
          <w:color w:val="111111"/>
          <w:sz w:val="28"/>
          <w:szCs w:val="28"/>
        </w:rPr>
        <w:t>.</w:t>
      </w:r>
      <w:r w:rsidR="000C6C65" w:rsidRPr="006F1302">
        <w:rPr>
          <w:color w:val="111111"/>
          <w:sz w:val="28"/>
          <w:szCs w:val="28"/>
        </w:rPr>
        <w:t>И</w:t>
      </w:r>
      <w:proofErr w:type="gramEnd"/>
      <w:r w:rsidR="000C6C65" w:rsidRPr="006F1302">
        <w:rPr>
          <w:color w:val="111111"/>
          <w:sz w:val="28"/>
          <w:szCs w:val="28"/>
        </w:rPr>
        <w:t>менно ее как символ очищения гостю предлагают отведать первой. И главное – в этом Белом месяце надо стараться удержать в себе все светлое, доброе, помириться с теми, с кем поссорились.</w:t>
      </w:r>
      <w:r w:rsidR="00D35B7A" w:rsidRPr="00D35B7A">
        <w:rPr>
          <w:rFonts w:ascii="Trebuchet MS" w:eastAsia="+mj-ea" w:hAnsi="Trebuchet MS" w:cs="+mj-cs"/>
          <w:b/>
          <w:bCs/>
          <w:caps/>
          <w:color w:val="B83D68"/>
          <w:kern w:val="24"/>
          <w:position w:val="1"/>
          <w:sz w:val="68"/>
          <w:szCs w:val="68"/>
          <w:lang w:eastAsia="en-US"/>
        </w:rPr>
        <w:t xml:space="preserve"> </w:t>
      </w:r>
    </w:p>
    <w:p w:rsidR="000C6C65" w:rsidRPr="006F1302" w:rsidRDefault="000C6C65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:</w:t>
      </w:r>
      <w:r w:rsidRPr="00D35B7A">
        <w:rPr>
          <w:color w:val="111111"/>
          <w:sz w:val="28"/>
          <w:szCs w:val="28"/>
        </w:rPr>
        <w:t xml:space="preserve"> Ребята</w:t>
      </w:r>
      <w:r w:rsidRPr="006F1302">
        <w:rPr>
          <w:color w:val="111111"/>
          <w:sz w:val="28"/>
          <w:szCs w:val="28"/>
        </w:rPr>
        <w:t>, а что такое белая пища?</w:t>
      </w:r>
    </w:p>
    <w:p w:rsidR="000C6C65" w:rsidRPr="006F1302" w:rsidRDefault="000C6C65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6F1302">
        <w:rPr>
          <w:iCs/>
          <w:color w:val="111111"/>
          <w:sz w:val="28"/>
          <w:szCs w:val="28"/>
          <w:bdr w:val="none" w:sz="0" w:space="0" w:color="auto" w:frame="1"/>
        </w:rPr>
        <w:t xml:space="preserve"> молоко, сметана, творог, кефир….</w:t>
      </w:r>
    </w:p>
    <w:p w:rsidR="000C6C65" w:rsidRPr="006F1302" w:rsidRDefault="000C6C65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:</w:t>
      </w:r>
      <w:r w:rsidRPr="006F1302">
        <w:rPr>
          <w:color w:val="111111"/>
          <w:sz w:val="28"/>
          <w:szCs w:val="28"/>
        </w:rPr>
        <w:t xml:space="preserve"> Как вы думаете, что желают люди друг другу?</w:t>
      </w:r>
    </w:p>
    <w:p w:rsidR="000C6C65" w:rsidRDefault="000C6C65" w:rsidP="0053198A">
      <w:pPr>
        <w:pStyle w:val="a4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7D311E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6F1302">
        <w:rPr>
          <w:iCs/>
          <w:color w:val="111111"/>
          <w:sz w:val="28"/>
          <w:szCs w:val="28"/>
          <w:bdr w:val="none" w:sz="0" w:space="0" w:color="auto" w:frame="1"/>
        </w:rPr>
        <w:t xml:space="preserve"> благополучия, богатства, здоровья, удачи.</w:t>
      </w:r>
    </w:p>
    <w:p w:rsidR="00D35B7A" w:rsidRPr="006F1302" w:rsidRDefault="00D35B7A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Звучит музыка, входят модели в костюмах.</w:t>
      </w:r>
    </w:p>
    <w:p w:rsidR="00D35B7A" w:rsidRDefault="00D35B7A" w:rsidP="00D35B7A">
      <w:pPr>
        <w:pStyle w:val="a4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Показ костюмов. </w:t>
      </w:r>
    </w:p>
    <w:p w:rsidR="00D35B7A" w:rsidRDefault="00D35B7A" w:rsidP="00D35B7A">
      <w:pPr>
        <w:pStyle w:val="a4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6F1302">
        <w:rPr>
          <w:b/>
          <w:iCs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: </w:t>
      </w:r>
      <w:r>
        <w:rPr>
          <w:iCs/>
          <w:color w:val="111111"/>
          <w:sz w:val="28"/>
          <w:szCs w:val="28"/>
          <w:bdr w:val="none" w:sz="0" w:space="0" w:color="auto" w:frame="1"/>
        </w:rPr>
        <w:t>давайте рассмотрим национальные бурятские  костюмы.</w:t>
      </w:r>
    </w:p>
    <w:p w:rsidR="00D35B7A" w:rsidRDefault="00D35B7A" w:rsidP="00D35B7A">
      <w:pPr>
        <w:pStyle w:val="a4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Воспитатель: каждый орнамент на костюме означает, что либо (небо, силу, богатство и т.д.)</w:t>
      </w:r>
    </w:p>
    <w:p w:rsidR="008B0C7C" w:rsidRPr="001D6BE9" w:rsidRDefault="008B0C7C" w:rsidP="00D35B7A">
      <w:pPr>
        <w:pStyle w:val="a4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1D6BE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Бурятская </w:t>
      </w:r>
      <w:proofErr w:type="spellStart"/>
      <w:proofErr w:type="gramStart"/>
      <w:r w:rsidRPr="001D6BE9">
        <w:rPr>
          <w:b/>
          <w:iCs/>
          <w:color w:val="111111"/>
          <w:sz w:val="28"/>
          <w:szCs w:val="28"/>
          <w:bdr w:val="none" w:sz="0" w:space="0" w:color="auto" w:frame="1"/>
        </w:rPr>
        <w:t>п</w:t>
      </w:r>
      <w:proofErr w:type="spellEnd"/>
      <w:proofErr w:type="gramEnd"/>
      <w:r w:rsidRPr="001D6BE9">
        <w:rPr>
          <w:b/>
          <w:iCs/>
          <w:color w:val="111111"/>
          <w:sz w:val="28"/>
          <w:szCs w:val="28"/>
          <w:bdr w:val="none" w:sz="0" w:space="0" w:color="auto" w:frame="1"/>
        </w:rPr>
        <w:t>/и:</w:t>
      </w:r>
    </w:p>
    <w:p w:rsidR="008B0C7C" w:rsidRPr="008B0C7C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Pr="008B0C7C">
        <w:rPr>
          <w:i/>
          <w:iCs/>
          <w:color w:val="111111"/>
          <w:sz w:val="28"/>
          <w:szCs w:val="28"/>
          <w:bdr w:val="none" w:sz="0" w:space="0" w:color="auto" w:frame="1"/>
        </w:rPr>
        <w:t>«Иголка, нитка, узелок»</w:t>
      </w:r>
      <w:r w:rsidRPr="008B0C7C">
        <w:rPr>
          <w:color w:val="111111"/>
          <w:sz w:val="28"/>
          <w:szCs w:val="28"/>
        </w:rPr>
        <w:t>.</w:t>
      </w:r>
    </w:p>
    <w:p w:rsidR="008B0C7C" w:rsidRPr="008B0C7C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8B0C7C">
        <w:rPr>
          <w:color w:val="111111"/>
          <w:sz w:val="28"/>
          <w:szCs w:val="28"/>
        </w:rPr>
        <w:t>Играющие становятся в круг, держась за руки.</w:t>
      </w:r>
      <w:proofErr w:type="gramEnd"/>
      <w:r w:rsidR="00CA4AC4">
        <w:rPr>
          <w:color w:val="111111"/>
          <w:sz w:val="28"/>
          <w:szCs w:val="28"/>
        </w:rPr>
        <w:t xml:space="preserve"> </w:t>
      </w:r>
      <w:r w:rsidR="00CA4AC4" w:rsidRPr="008B0C7C">
        <w:rPr>
          <w:color w:val="111111"/>
          <w:sz w:val="28"/>
          <w:szCs w:val="28"/>
        </w:rPr>
        <w:t>В</w:t>
      </w:r>
      <w:r w:rsidRPr="008B0C7C">
        <w:rPr>
          <w:color w:val="111111"/>
          <w:sz w:val="28"/>
          <w:szCs w:val="28"/>
        </w:rPr>
        <w:t>ыбирают </w:t>
      </w:r>
      <w:r w:rsidRPr="008B0C7C">
        <w:rPr>
          <w:i/>
          <w:iCs/>
          <w:color w:val="111111"/>
          <w:sz w:val="28"/>
          <w:szCs w:val="28"/>
          <w:bdr w:val="none" w:sz="0" w:space="0" w:color="auto" w:frame="1"/>
        </w:rPr>
        <w:t>«иголку»</w:t>
      </w:r>
      <w:r w:rsidRPr="008B0C7C">
        <w:rPr>
          <w:color w:val="111111"/>
          <w:sz w:val="28"/>
          <w:szCs w:val="28"/>
        </w:rPr>
        <w:t>, </w:t>
      </w:r>
      <w:r w:rsidRPr="008B0C7C">
        <w:rPr>
          <w:i/>
          <w:iCs/>
          <w:color w:val="111111"/>
          <w:sz w:val="28"/>
          <w:szCs w:val="28"/>
          <w:bdr w:val="none" w:sz="0" w:space="0" w:color="auto" w:frame="1"/>
        </w:rPr>
        <w:t>«нитку»</w:t>
      </w:r>
      <w:r w:rsidRPr="008B0C7C">
        <w:rPr>
          <w:color w:val="111111"/>
          <w:sz w:val="28"/>
          <w:szCs w:val="28"/>
        </w:rPr>
        <w:t> и </w:t>
      </w:r>
      <w:r w:rsidRPr="008B0C7C">
        <w:rPr>
          <w:i/>
          <w:iCs/>
          <w:color w:val="111111"/>
          <w:sz w:val="28"/>
          <w:szCs w:val="28"/>
          <w:bdr w:val="none" w:sz="0" w:space="0" w:color="auto" w:frame="1"/>
        </w:rPr>
        <w:t>«узелок»</w:t>
      </w:r>
      <w:r w:rsidRPr="008B0C7C">
        <w:rPr>
          <w:color w:val="111111"/>
          <w:sz w:val="28"/>
          <w:szCs w:val="28"/>
        </w:rPr>
        <w:t xml:space="preserve">. Все они друг за другом, то забегают в круг, то выбегают из него. </w:t>
      </w:r>
      <w:proofErr w:type="gramStart"/>
      <w:r w:rsidRPr="008B0C7C">
        <w:rPr>
          <w:color w:val="111111"/>
          <w:sz w:val="28"/>
          <w:szCs w:val="28"/>
        </w:rPr>
        <w:t>Если же нитка или узелок оторвались (отстали или не правильно выбежали за иголкой из круга или вбежали в круг, то эта группа считается проигравшей.</w:t>
      </w:r>
      <w:proofErr w:type="gramEnd"/>
      <w:r w:rsidRPr="008B0C7C">
        <w:rPr>
          <w:color w:val="111111"/>
          <w:sz w:val="28"/>
          <w:szCs w:val="28"/>
        </w:rPr>
        <w:t xml:space="preserve"> Выбираются другие игроки. Выигрывает та тройка, которая двигалась быстро, ловко, правильно, не отставая друг от друга.</w:t>
      </w:r>
    </w:p>
    <w:p w:rsidR="008B0C7C" w:rsidRPr="001D6BE9" w:rsidRDefault="008B0C7C" w:rsidP="008B0C7C">
      <w:pPr>
        <w:pStyle w:val="a4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1D6BE9">
        <w:rPr>
          <w:i/>
          <w:color w:val="111111"/>
          <w:sz w:val="28"/>
          <w:szCs w:val="28"/>
          <w:bdr w:val="none" w:sz="0" w:space="0" w:color="auto" w:frame="1"/>
        </w:rPr>
        <w:t>Правила игры</w:t>
      </w:r>
      <w:r w:rsidRPr="001D6BE9">
        <w:rPr>
          <w:i/>
          <w:color w:val="111111"/>
          <w:sz w:val="28"/>
          <w:szCs w:val="28"/>
        </w:rPr>
        <w:t>: иголка, нитка, узелок держатся за руки. Их нужно не задерживая пускать и выпускать из круга и сразу же закрывать в круг.</w:t>
      </w:r>
    </w:p>
    <w:p w:rsidR="000C6C65" w:rsidRPr="006F1302" w:rsidRDefault="000C6C65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1D6BE9">
        <w:rPr>
          <w:b/>
          <w:color w:val="111111"/>
          <w:sz w:val="28"/>
          <w:szCs w:val="28"/>
        </w:rPr>
        <w:t>Воспитатель:</w:t>
      </w:r>
      <w:r w:rsidRPr="006F1302">
        <w:rPr>
          <w:color w:val="111111"/>
          <w:sz w:val="28"/>
          <w:szCs w:val="28"/>
        </w:rPr>
        <w:t xml:space="preserve"> отгадайте загадку:</w:t>
      </w:r>
    </w:p>
    <w:p w:rsidR="000C6C65" w:rsidRPr="001D6BE9" w:rsidRDefault="0053198A" w:rsidP="0053198A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D6BE9">
        <w:rPr>
          <w:b/>
          <w:color w:val="111111"/>
          <w:sz w:val="28"/>
          <w:szCs w:val="28"/>
        </w:rPr>
        <w:t xml:space="preserve">Ребенок: </w:t>
      </w:r>
      <w:r w:rsidR="000C6C65" w:rsidRPr="001D6BE9">
        <w:rPr>
          <w:b/>
          <w:color w:val="111111"/>
          <w:sz w:val="28"/>
          <w:szCs w:val="28"/>
        </w:rPr>
        <w:t>Юля П.</w:t>
      </w:r>
    </w:p>
    <w:p w:rsidR="000C6C65" w:rsidRPr="006F1302" w:rsidRDefault="000C6C65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6F1302">
        <w:rPr>
          <w:color w:val="111111"/>
          <w:sz w:val="28"/>
          <w:szCs w:val="28"/>
        </w:rPr>
        <w:t>В доме лишь одна стена,</w:t>
      </w:r>
    </w:p>
    <w:p w:rsidR="000C6C65" w:rsidRPr="006F1302" w:rsidRDefault="000C6C65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6F1302">
        <w:rPr>
          <w:color w:val="111111"/>
          <w:sz w:val="28"/>
          <w:szCs w:val="28"/>
        </w:rPr>
        <w:t>Очень круглая она.</w:t>
      </w:r>
    </w:p>
    <w:p w:rsidR="000C6C65" w:rsidRPr="006F1302" w:rsidRDefault="000C6C65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6F1302">
        <w:rPr>
          <w:color w:val="111111"/>
          <w:sz w:val="28"/>
          <w:szCs w:val="28"/>
        </w:rPr>
        <w:t>До того она кругла –</w:t>
      </w:r>
    </w:p>
    <w:p w:rsidR="00474ADD" w:rsidRPr="006F1302" w:rsidRDefault="000C6C65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6F1302">
        <w:rPr>
          <w:color w:val="111111"/>
          <w:sz w:val="28"/>
          <w:szCs w:val="28"/>
        </w:rPr>
        <w:t>Ни единого угла. </w:t>
      </w:r>
    </w:p>
    <w:p w:rsidR="000C6C65" w:rsidRPr="006F1302" w:rsidRDefault="00474ADD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CA4AC4">
        <w:rPr>
          <w:b/>
          <w:color w:val="111111"/>
          <w:sz w:val="28"/>
          <w:szCs w:val="28"/>
        </w:rPr>
        <w:t>Дети:</w:t>
      </w:r>
      <w:r w:rsidRPr="006F1302">
        <w:rPr>
          <w:color w:val="111111"/>
          <w:sz w:val="28"/>
          <w:szCs w:val="28"/>
        </w:rPr>
        <w:t xml:space="preserve"> </w:t>
      </w:r>
      <w:r w:rsidR="000C6C65" w:rsidRPr="006F1302">
        <w:rPr>
          <w:iCs/>
          <w:color w:val="111111"/>
          <w:sz w:val="28"/>
          <w:szCs w:val="28"/>
          <w:bdr w:val="none" w:sz="0" w:space="0" w:color="auto" w:frame="1"/>
        </w:rPr>
        <w:t>Юрта</w:t>
      </w:r>
    </w:p>
    <w:p w:rsidR="00474ADD" w:rsidRPr="006F1302" w:rsidRDefault="000C6C65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CA4AC4">
        <w:rPr>
          <w:b/>
          <w:color w:val="111111"/>
          <w:sz w:val="28"/>
          <w:szCs w:val="28"/>
        </w:rPr>
        <w:t>Воспитатель:</w:t>
      </w:r>
      <w:r w:rsidR="00474ADD" w:rsidRPr="006F1302">
        <w:rPr>
          <w:color w:val="111111"/>
          <w:sz w:val="28"/>
          <w:szCs w:val="28"/>
        </w:rPr>
        <w:t xml:space="preserve"> </w:t>
      </w:r>
      <w:r w:rsidRPr="006F1302">
        <w:rPr>
          <w:color w:val="111111"/>
          <w:sz w:val="28"/>
          <w:szCs w:val="28"/>
        </w:rPr>
        <w:t>Верно</w:t>
      </w:r>
      <w:r w:rsidR="00474ADD" w:rsidRPr="006F130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6F1302">
        <w:rPr>
          <w:i/>
          <w:iCs/>
          <w:color w:val="111111"/>
          <w:sz w:val="28"/>
          <w:szCs w:val="28"/>
          <w:bdr w:val="none" w:sz="0" w:space="0" w:color="auto" w:frame="1"/>
        </w:rPr>
        <w:t>(выставляет макет юрты)</w:t>
      </w:r>
      <w:r w:rsidR="00474ADD" w:rsidRPr="006F1302">
        <w:rPr>
          <w:color w:val="111111"/>
          <w:sz w:val="28"/>
          <w:szCs w:val="28"/>
        </w:rPr>
        <w:t>, рассказывают о юрте</w:t>
      </w:r>
      <w:r w:rsidR="007D311E">
        <w:rPr>
          <w:rFonts w:ascii="Arial" w:hAnsi="Arial" w:cs="Arial"/>
          <w:color w:val="111111"/>
          <w:sz w:val="28"/>
          <w:szCs w:val="28"/>
        </w:rPr>
        <w:t xml:space="preserve">   </w:t>
      </w:r>
      <w:r w:rsidR="00474ADD" w:rsidRPr="006F1302">
        <w:rPr>
          <w:rFonts w:ascii="Arial" w:hAnsi="Arial" w:cs="Arial"/>
          <w:color w:val="111111"/>
          <w:sz w:val="28"/>
          <w:szCs w:val="28"/>
        </w:rPr>
        <w:t xml:space="preserve"> </w:t>
      </w:r>
      <w:r w:rsidR="00474ADD" w:rsidRPr="006F1302">
        <w:rPr>
          <w:color w:val="111111"/>
          <w:sz w:val="28"/>
          <w:szCs w:val="28"/>
        </w:rPr>
        <w:t xml:space="preserve">Юрта – основное жилище кочевников – скотоводов. Остов юрты состоит из деревянных решеток и жердей, которые покрываются войлоком. Войлок – прочный материал, изготовленный из шерсти овец или </w:t>
      </w:r>
      <w:r w:rsidR="00CA4AC4">
        <w:rPr>
          <w:color w:val="111111"/>
          <w:sz w:val="28"/>
          <w:szCs w:val="28"/>
        </w:rPr>
        <w:t>в</w:t>
      </w:r>
      <w:r w:rsidR="00474ADD" w:rsidRPr="006F1302">
        <w:rPr>
          <w:color w:val="111111"/>
          <w:sz w:val="28"/>
          <w:szCs w:val="28"/>
        </w:rPr>
        <w:t>ерблюдов</w:t>
      </w:r>
      <w:r w:rsidR="00CA4AC4">
        <w:rPr>
          <w:color w:val="111111"/>
          <w:sz w:val="28"/>
          <w:szCs w:val="28"/>
        </w:rPr>
        <w:t xml:space="preserve"> </w:t>
      </w:r>
      <w:r w:rsidR="00474ADD" w:rsidRPr="006F1302">
        <w:rPr>
          <w:color w:val="111111"/>
          <w:sz w:val="28"/>
          <w:szCs w:val="28"/>
        </w:rPr>
        <w:lastRenderedPageBreak/>
        <w:t> </w:t>
      </w:r>
      <w:r w:rsidR="00474ADD" w:rsidRPr="006F1302">
        <w:rPr>
          <w:i/>
          <w:iCs/>
          <w:color w:val="111111"/>
          <w:sz w:val="28"/>
          <w:szCs w:val="28"/>
          <w:bdr w:val="none" w:sz="0" w:space="0" w:color="auto" w:frame="1"/>
        </w:rPr>
        <w:t>(материал, из которого делают валенки)</w:t>
      </w:r>
      <w:r w:rsidR="00474ADD" w:rsidRPr="006F1302">
        <w:rPr>
          <w:color w:val="111111"/>
          <w:sz w:val="28"/>
          <w:szCs w:val="28"/>
        </w:rPr>
        <w:t xml:space="preserve">. Чтобы получить из шерсти войлок, шерсть надо долго и с усилием мять и перетирать, чтобы она совсем спуталась. Ребята </w:t>
      </w:r>
      <w:r w:rsidR="00D35B7A" w:rsidRPr="006F1302">
        <w:rPr>
          <w:color w:val="111111"/>
          <w:sz w:val="28"/>
          <w:szCs w:val="28"/>
        </w:rPr>
        <w:t>почувствуйте,</w:t>
      </w:r>
      <w:r w:rsidR="00474ADD" w:rsidRPr="006F1302">
        <w:rPr>
          <w:color w:val="111111"/>
          <w:sz w:val="28"/>
          <w:szCs w:val="28"/>
        </w:rPr>
        <w:t xml:space="preserve"> какой войлок на ощупь, на что он похож?</w:t>
      </w:r>
    </w:p>
    <w:p w:rsidR="00474ADD" w:rsidRDefault="007D311E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474ADD" w:rsidRPr="006F1302">
        <w:rPr>
          <w:color w:val="111111"/>
          <w:sz w:val="28"/>
          <w:szCs w:val="28"/>
        </w:rPr>
        <w:t>Юрта – круглая, многогранная постройка с каркасными стенами из вертикальных жердей, с решеткой из плетня, с коническим перекрытием, опирающимся на раму, через которую выходил дым или попросту </w:t>
      </w:r>
      <w:r w:rsidR="00474ADD" w:rsidRPr="006F1302">
        <w:rPr>
          <w:i/>
          <w:iCs/>
          <w:color w:val="111111"/>
          <w:sz w:val="28"/>
          <w:szCs w:val="28"/>
          <w:bdr w:val="none" w:sz="0" w:space="0" w:color="auto" w:frame="1"/>
        </w:rPr>
        <w:t>«дымник»</w:t>
      </w:r>
      <w:r w:rsidR="00474ADD" w:rsidRPr="006F1302">
        <w:rPr>
          <w:color w:val="111111"/>
          <w:sz w:val="28"/>
          <w:szCs w:val="28"/>
        </w:rPr>
        <w:t>. В центре юрты располагается котел для приготовления пищи – казан. Отверстие для света и дыма располагается в самом верху купола. Естественно, что в холодные и дождливые дни верхнее отверстие юрты должно быть плотно закрыто.</w:t>
      </w:r>
    </w:p>
    <w:p w:rsidR="00474ADD" w:rsidRPr="006F1302" w:rsidRDefault="00474ADD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>Воспитатель:</w:t>
      </w:r>
      <w:r w:rsidRPr="006F1302">
        <w:rPr>
          <w:color w:val="111111"/>
          <w:sz w:val="28"/>
          <w:szCs w:val="28"/>
        </w:rPr>
        <w:t xml:space="preserve">  Чем покрывали юрту?</w:t>
      </w:r>
    </w:p>
    <w:p w:rsidR="00474ADD" w:rsidRPr="0053198A" w:rsidRDefault="00474ADD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53198A">
        <w:rPr>
          <w:b/>
          <w:iCs/>
          <w:color w:val="111111"/>
          <w:sz w:val="28"/>
          <w:szCs w:val="28"/>
          <w:bdr w:val="none" w:sz="0" w:space="0" w:color="auto" w:frame="1"/>
        </w:rPr>
        <w:t>Дети</w:t>
      </w:r>
      <w:proofErr w:type="gramStart"/>
      <w:r w:rsidRPr="0053198A">
        <w:rPr>
          <w:b/>
          <w:iCs/>
          <w:color w:val="111111"/>
          <w:sz w:val="28"/>
          <w:szCs w:val="28"/>
          <w:bdr w:val="none" w:sz="0" w:space="0" w:color="auto" w:frame="1"/>
        </w:rPr>
        <w:t>:</w:t>
      </w:r>
      <w:r w:rsidRPr="0053198A">
        <w:rPr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53198A">
        <w:rPr>
          <w:iCs/>
          <w:color w:val="111111"/>
          <w:sz w:val="28"/>
          <w:szCs w:val="28"/>
          <w:bdr w:val="none" w:sz="0" w:space="0" w:color="auto" w:frame="1"/>
        </w:rPr>
        <w:t>ойлоком</w:t>
      </w:r>
      <w:proofErr w:type="spellEnd"/>
    </w:p>
    <w:p w:rsidR="00474ADD" w:rsidRPr="0053198A" w:rsidRDefault="00474ADD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>Воспитатель:</w:t>
      </w:r>
      <w:r w:rsidRPr="0053198A">
        <w:rPr>
          <w:color w:val="111111"/>
          <w:sz w:val="28"/>
          <w:szCs w:val="28"/>
        </w:rPr>
        <w:t xml:space="preserve"> Из чего изготовлен войлок?</w:t>
      </w:r>
    </w:p>
    <w:p w:rsidR="00474ADD" w:rsidRPr="0053198A" w:rsidRDefault="00474ADD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53198A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53198A">
        <w:rPr>
          <w:iCs/>
          <w:color w:val="111111"/>
          <w:sz w:val="28"/>
          <w:szCs w:val="28"/>
          <w:bdr w:val="none" w:sz="0" w:space="0" w:color="auto" w:frame="1"/>
        </w:rPr>
        <w:t xml:space="preserve"> шерсти</w:t>
      </w:r>
    </w:p>
    <w:p w:rsidR="00474ADD" w:rsidRPr="0053198A" w:rsidRDefault="00D35B7A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D35B7A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474ADD" w:rsidRPr="0053198A">
        <w:rPr>
          <w:color w:val="111111"/>
          <w:sz w:val="28"/>
          <w:szCs w:val="28"/>
        </w:rPr>
        <w:t xml:space="preserve"> Куда выходил дым?</w:t>
      </w:r>
    </w:p>
    <w:p w:rsidR="00474ADD" w:rsidRPr="0053198A" w:rsidRDefault="00474ADD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53198A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="0053198A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198A">
        <w:rPr>
          <w:iCs/>
          <w:color w:val="111111"/>
          <w:sz w:val="28"/>
          <w:szCs w:val="28"/>
          <w:bdr w:val="none" w:sz="0" w:space="0" w:color="auto" w:frame="1"/>
        </w:rPr>
        <w:t>дымник</w:t>
      </w:r>
      <w:proofErr w:type="spellEnd"/>
    </w:p>
    <w:p w:rsidR="00474ADD" w:rsidRPr="0053198A" w:rsidRDefault="00474ADD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:</w:t>
      </w:r>
      <w:r w:rsidRPr="0053198A">
        <w:rPr>
          <w:color w:val="111111"/>
          <w:sz w:val="28"/>
          <w:szCs w:val="28"/>
        </w:rPr>
        <w:t xml:space="preserve"> Как назывался котел, для приготовления пищи?</w:t>
      </w:r>
    </w:p>
    <w:p w:rsidR="00474ADD" w:rsidRPr="0053198A" w:rsidRDefault="00474ADD" w:rsidP="0053198A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53198A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="0053198A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3198A">
        <w:rPr>
          <w:iCs/>
          <w:color w:val="111111"/>
          <w:sz w:val="28"/>
          <w:szCs w:val="28"/>
          <w:bdr w:val="none" w:sz="0" w:space="0" w:color="auto" w:frame="1"/>
        </w:rPr>
        <w:t>казан</w:t>
      </w:r>
    </w:p>
    <w:p w:rsidR="008B0C7C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:</w:t>
      </w:r>
      <w:r w:rsidR="00670831">
        <w:rPr>
          <w:color w:val="111111"/>
          <w:sz w:val="28"/>
          <w:szCs w:val="28"/>
        </w:rPr>
        <w:t xml:space="preserve">  А теперь немного отдохнем.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proofErr w:type="spellStart"/>
      <w:r w:rsidRPr="0053198A">
        <w:rPr>
          <w:b/>
          <w:color w:val="111111"/>
          <w:sz w:val="28"/>
          <w:szCs w:val="28"/>
        </w:rPr>
        <w:t>Физминутка</w:t>
      </w:r>
      <w:proofErr w:type="spellEnd"/>
      <w:r w:rsidRPr="0053198A">
        <w:rPr>
          <w:b/>
          <w:color w:val="111111"/>
          <w:sz w:val="28"/>
          <w:szCs w:val="28"/>
        </w:rPr>
        <w:t>: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53198A">
        <w:rPr>
          <w:b/>
          <w:i/>
          <w:color w:val="111111"/>
          <w:sz w:val="28"/>
          <w:szCs w:val="28"/>
        </w:rPr>
        <w:t> </w:t>
      </w:r>
      <w:r w:rsidRPr="0053198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Юрта»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>Юрта, юрта, круглый дом,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>Побывайте в доме том!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53198A">
        <w:rPr>
          <w:i/>
          <w:iCs/>
          <w:color w:val="111111"/>
          <w:sz w:val="28"/>
          <w:szCs w:val="28"/>
          <w:bdr w:val="none" w:sz="0" w:space="0" w:color="auto" w:frame="1"/>
        </w:rPr>
        <w:t>(Дети становятся в круг)</w:t>
      </w:r>
      <w:r w:rsidRPr="0053198A">
        <w:rPr>
          <w:color w:val="111111"/>
          <w:sz w:val="28"/>
          <w:szCs w:val="28"/>
        </w:rPr>
        <w:t>.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>Гости явятся едва –</w:t>
      </w:r>
    </w:p>
    <w:p w:rsidR="008B0C7C" w:rsidRPr="00474ADD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474ADD">
        <w:rPr>
          <w:i/>
          <w:iCs/>
          <w:color w:val="111111"/>
          <w:sz w:val="28"/>
          <w:szCs w:val="28"/>
          <w:bdr w:val="none" w:sz="0" w:space="0" w:color="auto" w:frame="1"/>
        </w:rPr>
        <w:t>(Подняли руки)</w:t>
      </w:r>
      <w:r w:rsidRPr="00474ADD">
        <w:rPr>
          <w:color w:val="111111"/>
          <w:sz w:val="28"/>
          <w:szCs w:val="28"/>
        </w:rPr>
        <w:t>.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>В печку прыгают дрова.</w:t>
      </w:r>
    </w:p>
    <w:p w:rsidR="008B0C7C" w:rsidRPr="00474ADD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474ADD">
        <w:rPr>
          <w:i/>
          <w:iCs/>
          <w:color w:val="111111"/>
          <w:sz w:val="28"/>
          <w:szCs w:val="28"/>
          <w:bdr w:val="none" w:sz="0" w:space="0" w:color="auto" w:frame="1"/>
        </w:rPr>
        <w:t>(Наклонились, подкладывают)</w:t>
      </w:r>
      <w:r w:rsidRPr="00474ADD">
        <w:rPr>
          <w:color w:val="111111"/>
          <w:sz w:val="28"/>
          <w:szCs w:val="28"/>
        </w:rPr>
        <w:t>.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>Печка жарко топится.</w:t>
      </w:r>
    </w:p>
    <w:p w:rsidR="008B0C7C" w:rsidRPr="00474ADD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474ADD">
        <w:rPr>
          <w:i/>
          <w:iCs/>
          <w:color w:val="111111"/>
          <w:sz w:val="28"/>
          <w:szCs w:val="28"/>
          <w:bdr w:val="none" w:sz="0" w:space="0" w:color="auto" w:frame="1"/>
        </w:rPr>
        <w:t>(Прыгают в круг)</w:t>
      </w:r>
      <w:r w:rsidRPr="00474ADD">
        <w:rPr>
          <w:color w:val="111111"/>
          <w:sz w:val="28"/>
          <w:szCs w:val="28"/>
        </w:rPr>
        <w:t>.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>Угостить торопится</w:t>
      </w:r>
    </w:p>
    <w:p w:rsidR="008B0C7C" w:rsidRPr="00474ADD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474ADD">
        <w:rPr>
          <w:i/>
          <w:iCs/>
          <w:color w:val="111111"/>
          <w:sz w:val="28"/>
          <w:szCs w:val="28"/>
          <w:bdr w:val="none" w:sz="0" w:space="0" w:color="auto" w:frame="1"/>
        </w:rPr>
        <w:t>(Прыжки назад)</w:t>
      </w:r>
      <w:r w:rsidRPr="00474ADD">
        <w:rPr>
          <w:color w:val="111111"/>
          <w:sz w:val="28"/>
          <w:szCs w:val="28"/>
        </w:rPr>
        <w:t>.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>Ладушки, ладушки,</w:t>
      </w:r>
    </w:p>
    <w:p w:rsidR="008B0C7C" w:rsidRPr="00474ADD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474ADD">
        <w:rPr>
          <w:i/>
          <w:iCs/>
          <w:color w:val="111111"/>
          <w:sz w:val="28"/>
          <w:szCs w:val="28"/>
          <w:bdr w:val="none" w:sz="0" w:space="0" w:color="auto" w:frame="1"/>
        </w:rPr>
        <w:t>(Хлопают в ладоши)</w:t>
      </w:r>
      <w:r w:rsidRPr="00474ADD">
        <w:rPr>
          <w:color w:val="111111"/>
          <w:sz w:val="28"/>
          <w:szCs w:val="28"/>
        </w:rPr>
        <w:t>.</w:t>
      </w:r>
    </w:p>
    <w:p w:rsidR="008B0C7C" w:rsidRPr="0053198A" w:rsidRDefault="008B0C7C" w:rsidP="008B0C7C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3198A">
        <w:rPr>
          <w:b/>
          <w:color w:val="111111"/>
          <w:sz w:val="28"/>
          <w:szCs w:val="28"/>
        </w:rPr>
        <w:t xml:space="preserve">Круглые </w:t>
      </w:r>
      <w:proofErr w:type="gramStart"/>
      <w:r w:rsidRPr="0053198A">
        <w:rPr>
          <w:b/>
          <w:color w:val="111111"/>
          <w:sz w:val="28"/>
          <w:szCs w:val="28"/>
        </w:rPr>
        <w:t>оладушки</w:t>
      </w:r>
      <w:proofErr w:type="gramEnd"/>
      <w:r w:rsidRPr="0053198A">
        <w:rPr>
          <w:b/>
          <w:color w:val="111111"/>
          <w:sz w:val="28"/>
          <w:szCs w:val="28"/>
        </w:rPr>
        <w:t>!</w:t>
      </w:r>
    </w:p>
    <w:p w:rsidR="008B0C7C" w:rsidRDefault="008B0C7C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53198A">
        <w:rPr>
          <w:i/>
          <w:iCs/>
          <w:color w:val="111111"/>
          <w:sz w:val="28"/>
          <w:szCs w:val="28"/>
          <w:bdr w:val="none" w:sz="0" w:space="0" w:color="auto" w:frame="1"/>
        </w:rPr>
        <w:t>(Все кружатся)</w:t>
      </w:r>
    </w:p>
    <w:p w:rsidR="00B0297F" w:rsidRDefault="001D6BE9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Ребята мы с вами расмотрели национальные бурятские костюмы</w:t>
      </w:r>
      <w:proofErr w:type="gramStart"/>
      <w:r>
        <w:rPr>
          <w:color w:val="111111"/>
          <w:sz w:val="28"/>
          <w:szCs w:val="28"/>
        </w:rPr>
        <w:t>,п</w:t>
      </w:r>
      <w:proofErr w:type="gramEnd"/>
      <w:r>
        <w:rPr>
          <w:color w:val="111111"/>
          <w:sz w:val="28"/>
          <w:szCs w:val="28"/>
        </w:rPr>
        <w:t>оиграли в национальную бурятскую игру,познакомились с жилищем. Ребята назовите пожалуйска национальное блюдо бурят.</w:t>
      </w:r>
    </w:p>
    <w:p w:rsidR="001D6BE9" w:rsidRDefault="001D6BE9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Бууза</w:t>
      </w:r>
      <w:proofErr w:type="gramStart"/>
      <w:r>
        <w:rPr>
          <w:color w:val="111111"/>
          <w:sz w:val="28"/>
          <w:szCs w:val="28"/>
        </w:rPr>
        <w:t>,п</w:t>
      </w:r>
      <w:proofErr w:type="gramEnd"/>
      <w:r>
        <w:rPr>
          <w:color w:val="111111"/>
          <w:sz w:val="28"/>
          <w:szCs w:val="28"/>
        </w:rPr>
        <w:t>оза.</w:t>
      </w:r>
    </w:p>
    <w:p w:rsidR="001D6BE9" w:rsidRDefault="001D6BE9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ключается слайд (бууза)</w:t>
      </w:r>
    </w:p>
    <w:p w:rsidR="00CA4AC4" w:rsidRDefault="00CA4AC4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 w:rsidRPr="007D311E">
        <w:rPr>
          <w:b/>
          <w:color w:val="111111"/>
          <w:sz w:val="28"/>
          <w:szCs w:val="28"/>
        </w:rPr>
        <w:t>Воспитатель</w:t>
      </w:r>
      <w:r w:rsidR="007D311E" w:rsidRPr="007D311E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На что похожа буза?</w:t>
      </w:r>
    </w:p>
    <w:p w:rsidR="00CA4AC4" w:rsidRPr="0053198A" w:rsidRDefault="00CA4AC4" w:rsidP="008B0C7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ключаю слайд (буза и юрта)</w:t>
      </w:r>
    </w:p>
    <w:p w:rsidR="008D717B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ем похожа бууза и юрта?</w:t>
      </w:r>
    </w:p>
    <w:p w:rsidR="00F973DA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ы детей</w:t>
      </w:r>
    </w:p>
    <w:p w:rsidR="00F973DA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если заклеить дырочку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ч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 будет? Как вы думаете?</w:t>
      </w:r>
    </w:p>
    <w:p w:rsidR="00F973DA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ы детей</w:t>
      </w:r>
    </w:p>
    <w:p w:rsidR="00F973DA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если закрыть дымник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ч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 произойдет?</w:t>
      </w:r>
    </w:p>
    <w:p w:rsidR="00F973DA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ы детей</w:t>
      </w:r>
    </w:p>
    <w:p w:rsidR="00F973DA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вайте вспомним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ч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 нам нужно для приготовления буузы</w:t>
      </w:r>
    </w:p>
    <w:p w:rsidR="00F973DA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фарш</w:t>
      </w:r>
      <w:r w:rsidR="007D3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то</w:t>
      </w:r>
    </w:p>
    <w:p w:rsidR="00430671" w:rsidRDefault="00430671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давайте проверим</w:t>
      </w:r>
    </w:p>
    <w:p w:rsidR="00F973DA" w:rsidRDefault="00670831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,</w:t>
      </w:r>
      <w:r w:rsidR="00F973D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акие продукты нужны для приготовления теста и фарша.</w:t>
      </w:r>
    </w:p>
    <w:p w:rsidR="00F973DA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олодцы справились с этим заданием.</w:t>
      </w:r>
    </w:p>
    <w:p w:rsidR="00F973DA" w:rsidRDefault="00F973DA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 у нас</w:t>
      </w:r>
      <w:r w:rsidR="004306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 группе оборудованы три мастерские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</w:t>
      </w:r>
      <w:r w:rsidR="004306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дной из них вы можете научиться лепить позы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</w:t>
      </w:r>
      <w:r w:rsidR="004306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 второй поэксперементировать с белой пищей – молоком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="004306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</w:t>
      </w:r>
      <w:proofErr w:type="gramStart"/>
      <w:r w:rsidR="004306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</w:t>
      </w:r>
      <w:proofErr w:type="gramEnd"/>
      <w:r w:rsidR="004306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4306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тей</w:t>
      </w:r>
      <w:proofErr w:type="gramEnd"/>
      <w:r w:rsidR="004306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ы научитесь конструировать юрту из бумаги.</w:t>
      </w:r>
    </w:p>
    <w:p w:rsidR="00430671" w:rsidRDefault="00430671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У меня есть 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рточки,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 которых изображены наши 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терские,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оходите выберайте ту карточку с рисунком 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терской,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 которую бы вы хотели попасть. А теперь мы отправляемся в нашу мастерску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ю (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ходим в группу)</w:t>
      </w:r>
    </w:p>
    <w:p w:rsidR="00430671" w:rsidRDefault="00430671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вайте повторим правила безопасности.</w:t>
      </w:r>
    </w:p>
    <w:p w:rsidR="00430671" w:rsidRDefault="00430671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 приступают к своей деятельности</w:t>
      </w:r>
      <w:r w:rsidR="0020796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Учатся лепить буузы. 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эксперементируют с молоком и пищевыми красителями и средством для мытья посуды.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нструируют юрту из бумаги.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Рефлексия: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вучит звоночек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й ребята</w:t>
      </w:r>
      <w:r w:rsidR="00FE1A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жется наши позы сварились</w:t>
      </w:r>
      <w:r w:rsidR="00FE1A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оходите в спальню и посмотрим что у нас получилось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сматриваем буузы и колобок – бууза без дырочки)</w:t>
      </w:r>
    </w:p>
    <w:p w:rsidR="0020796E" w:rsidRDefault="007D311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20796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 вы думаете</w:t>
      </w:r>
      <w:r w:rsidR="00FE1A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а</w:t>
      </w:r>
      <w:r w:rsidR="0020796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ужна ли в буузе дырочка</w:t>
      </w:r>
      <w:r w:rsidR="00FE1A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</w:t>
      </w:r>
      <w:r w:rsidR="0020796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чему</w:t>
      </w:r>
      <w:r w:rsidR="006708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з</w:t>
      </w:r>
      <w:r w:rsidR="0020796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чем?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ы детей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 что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хожа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ууза?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ы детей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то такое Юрта?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ы детей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 какую игру мы сегодня играли?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ы детей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акие бурятские праздники вы знаете?</w:t>
      </w:r>
    </w:p>
    <w:p w:rsidR="0020796E" w:rsidRDefault="0020796E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ы детей</w:t>
      </w:r>
    </w:p>
    <w:p w:rsidR="00FE1A6F" w:rsidRDefault="00FE1A6F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то вам больше всего запомнилось, что бы вы хотели повторить?</w:t>
      </w:r>
    </w:p>
    <w:p w:rsidR="00774738" w:rsidRDefault="00774738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D311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 этом наше занятие подошло к концу</w:t>
      </w:r>
      <w:r w:rsidR="00FE1A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вайте попрощаемся с нашими гостями.</w:t>
      </w:r>
    </w:p>
    <w:p w:rsidR="00FE1A6F" w:rsidRDefault="00FE1A6F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1A6F" w:rsidRDefault="00FE1A6F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1A6F" w:rsidRDefault="00FE1A6F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1A6F" w:rsidRDefault="00FE1A6F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1A6F" w:rsidRDefault="00FE1A6F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1A6F" w:rsidRDefault="00FE1A6F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1A6F" w:rsidRDefault="00FE1A6F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1A6F" w:rsidRPr="00E66ED1" w:rsidRDefault="00FE1A6F" w:rsidP="00FE1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6ED1">
        <w:rPr>
          <w:rFonts w:ascii="Times New Roman" w:hAnsi="Times New Roman"/>
          <w:b/>
          <w:sz w:val="28"/>
          <w:szCs w:val="28"/>
        </w:rPr>
        <w:t>Самоанализ</w:t>
      </w:r>
    </w:p>
    <w:p w:rsidR="00FE1A6F" w:rsidRPr="00E66ED1" w:rsidRDefault="00FE1A6F" w:rsidP="00FE1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6ED1">
        <w:rPr>
          <w:rFonts w:ascii="Times New Roman" w:hAnsi="Times New Roman"/>
          <w:b/>
          <w:sz w:val="28"/>
          <w:szCs w:val="28"/>
        </w:rPr>
        <w:t xml:space="preserve">ООД </w:t>
      </w:r>
      <w:r w:rsidR="007D311E">
        <w:rPr>
          <w:rFonts w:ascii="Times New Roman" w:hAnsi="Times New Roman"/>
          <w:b/>
          <w:sz w:val="28"/>
          <w:szCs w:val="28"/>
        </w:rPr>
        <w:t>«Обычаи и традиции бурятского народа</w:t>
      </w:r>
      <w:r w:rsidR="007D311E" w:rsidRPr="00E12448">
        <w:rPr>
          <w:rFonts w:ascii="Times New Roman" w:hAnsi="Times New Roman"/>
          <w:b/>
          <w:sz w:val="28"/>
          <w:szCs w:val="28"/>
        </w:rPr>
        <w:t>» (познание, кулинария).</w:t>
      </w:r>
    </w:p>
    <w:p w:rsidR="00913760" w:rsidRDefault="00FE1A6F" w:rsidP="00913760">
      <w:pPr>
        <w:spacing w:after="0"/>
        <w:ind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6ED1">
        <w:rPr>
          <w:rFonts w:ascii="Times New Roman" w:hAnsi="Times New Roman"/>
          <w:sz w:val="28"/>
          <w:szCs w:val="28"/>
        </w:rPr>
        <w:t xml:space="preserve">ОД проводила с детьми </w:t>
      </w:r>
      <w:r>
        <w:rPr>
          <w:rFonts w:ascii="Times New Roman" w:hAnsi="Times New Roman"/>
          <w:sz w:val="28"/>
          <w:szCs w:val="28"/>
        </w:rPr>
        <w:t>старшей</w:t>
      </w:r>
      <w:r w:rsidRPr="00E66ED1">
        <w:rPr>
          <w:rFonts w:ascii="Times New Roman" w:hAnsi="Times New Roman"/>
          <w:sz w:val="28"/>
          <w:szCs w:val="28"/>
        </w:rPr>
        <w:t xml:space="preserve"> группы, присутствовало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66ED1">
        <w:rPr>
          <w:rFonts w:ascii="Times New Roman" w:hAnsi="Times New Roman"/>
          <w:sz w:val="28"/>
          <w:szCs w:val="28"/>
        </w:rPr>
        <w:t xml:space="preserve"> детей –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ED1">
        <w:rPr>
          <w:rFonts w:ascii="Times New Roman" w:hAnsi="Times New Roman"/>
          <w:sz w:val="28"/>
          <w:szCs w:val="28"/>
        </w:rPr>
        <w:t>мальчик</w:t>
      </w:r>
      <w:r>
        <w:rPr>
          <w:rFonts w:ascii="Times New Roman" w:hAnsi="Times New Roman"/>
          <w:sz w:val="28"/>
          <w:szCs w:val="28"/>
        </w:rPr>
        <w:t>а</w:t>
      </w:r>
      <w:r w:rsidRPr="00E66ED1">
        <w:rPr>
          <w:rFonts w:ascii="Times New Roman" w:hAnsi="Times New Roman"/>
          <w:sz w:val="28"/>
          <w:szCs w:val="28"/>
        </w:rPr>
        <w:t xml:space="preserve">,   –  </w:t>
      </w:r>
      <w:r w:rsidR="00913760">
        <w:rPr>
          <w:rFonts w:ascii="Times New Roman" w:hAnsi="Times New Roman"/>
          <w:sz w:val="28"/>
          <w:szCs w:val="28"/>
        </w:rPr>
        <w:t xml:space="preserve">    </w:t>
      </w:r>
      <w:r w:rsidRPr="00E66ED1">
        <w:rPr>
          <w:rFonts w:ascii="Times New Roman" w:hAnsi="Times New Roman"/>
          <w:sz w:val="28"/>
          <w:szCs w:val="28"/>
        </w:rPr>
        <w:t xml:space="preserve">девочек;  возраст – </w:t>
      </w:r>
      <w:r w:rsidR="00913760">
        <w:rPr>
          <w:rFonts w:ascii="Times New Roman" w:hAnsi="Times New Roman"/>
          <w:sz w:val="28"/>
          <w:szCs w:val="28"/>
        </w:rPr>
        <w:t xml:space="preserve">5-6 лет и 4-5 лет.  Дети легко идут на контакт </w:t>
      </w:r>
      <w:proofErr w:type="gramStart"/>
      <w:r w:rsidR="00913760">
        <w:rPr>
          <w:rFonts w:ascii="Times New Roman" w:hAnsi="Times New Roman"/>
          <w:sz w:val="28"/>
          <w:szCs w:val="28"/>
        </w:rPr>
        <w:t>со</w:t>
      </w:r>
      <w:proofErr w:type="gramEnd"/>
      <w:r w:rsidR="00913760">
        <w:rPr>
          <w:rFonts w:ascii="Times New Roman" w:hAnsi="Times New Roman"/>
          <w:sz w:val="28"/>
          <w:szCs w:val="28"/>
        </w:rPr>
        <w:t xml:space="preserve"> взрослым. Умеют слышать и слушать воспитателя. У большинства детей сформированы предпосылки учебной деятельности.</w:t>
      </w:r>
    </w:p>
    <w:p w:rsidR="00913760" w:rsidRPr="00E12448" w:rsidRDefault="00670831" w:rsidP="009137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13760" w:rsidRPr="00E12448">
        <w:rPr>
          <w:rFonts w:ascii="Times New Roman" w:hAnsi="Times New Roman"/>
          <w:b/>
          <w:sz w:val="28"/>
          <w:szCs w:val="28"/>
        </w:rPr>
        <w:t xml:space="preserve">Актуальность: </w:t>
      </w:r>
    </w:p>
    <w:p w:rsidR="00913760" w:rsidRPr="00E12448" w:rsidRDefault="00913760" w:rsidP="009137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 xml:space="preserve">        При всем разнообразии культурных традиций, в мире не так много праздников, которые бы отмечались повсеместно, по всей России. </w:t>
      </w:r>
      <w:proofErr w:type="spellStart"/>
      <w:r w:rsidRPr="00E12448">
        <w:rPr>
          <w:rFonts w:ascii="Times New Roman" w:hAnsi="Times New Roman"/>
          <w:sz w:val="28"/>
          <w:szCs w:val="28"/>
        </w:rPr>
        <w:t>Сагаалган</w:t>
      </w:r>
      <w:proofErr w:type="spellEnd"/>
      <w:r w:rsidRPr="00E12448">
        <w:rPr>
          <w:rFonts w:ascii="Times New Roman" w:hAnsi="Times New Roman"/>
          <w:sz w:val="28"/>
          <w:szCs w:val="28"/>
        </w:rPr>
        <w:t xml:space="preserve"> относится к тем праздникам</w:t>
      </w:r>
      <w:proofErr w:type="gramStart"/>
      <w:r w:rsidRPr="00E1244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12448">
        <w:rPr>
          <w:rFonts w:ascii="Times New Roman" w:hAnsi="Times New Roman"/>
          <w:sz w:val="28"/>
          <w:szCs w:val="28"/>
        </w:rPr>
        <w:t xml:space="preserve"> которые отмечается не во всех уголках нашей Родины, поэтому многие дети мало знакомы с праздником Белого месяца и не знают, что он является символом обновления человека и природы, открытости и чистоты помыслов, надежды и добрых ожиданий.</w:t>
      </w:r>
    </w:p>
    <w:p w:rsidR="00913760" w:rsidRDefault="00670831" w:rsidP="009137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13760" w:rsidRPr="00A3667A">
        <w:rPr>
          <w:rFonts w:ascii="Times New Roman" w:hAnsi="Times New Roman"/>
          <w:b/>
          <w:sz w:val="28"/>
          <w:szCs w:val="28"/>
        </w:rPr>
        <w:t>Цель:</w:t>
      </w:r>
      <w:r w:rsidR="00913760">
        <w:rPr>
          <w:rFonts w:ascii="Times New Roman" w:hAnsi="Times New Roman"/>
          <w:sz w:val="28"/>
          <w:szCs w:val="28"/>
        </w:rPr>
        <w:t xml:space="preserve"> познакомить детей с традициями бурятского народа (костюмы, праздники, игры, жилище, блюда).</w:t>
      </w:r>
    </w:p>
    <w:p w:rsidR="00913760" w:rsidRDefault="00670831" w:rsidP="009137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13760" w:rsidRPr="00A3667A">
        <w:rPr>
          <w:rFonts w:ascii="Times New Roman" w:hAnsi="Times New Roman"/>
          <w:b/>
          <w:sz w:val="28"/>
          <w:szCs w:val="28"/>
        </w:rPr>
        <w:t>Задачи:</w:t>
      </w:r>
      <w:r w:rsidR="00913760">
        <w:rPr>
          <w:rFonts w:ascii="Times New Roman" w:hAnsi="Times New Roman"/>
          <w:sz w:val="28"/>
          <w:szCs w:val="28"/>
        </w:rPr>
        <w:t xml:space="preserve"> способствовать формированию знаний о </w:t>
      </w:r>
      <w:proofErr w:type="spellStart"/>
      <w:r w:rsidR="00913760">
        <w:rPr>
          <w:rFonts w:ascii="Times New Roman" w:hAnsi="Times New Roman"/>
          <w:sz w:val="28"/>
          <w:szCs w:val="28"/>
        </w:rPr>
        <w:t>Сагаалгане</w:t>
      </w:r>
      <w:proofErr w:type="spellEnd"/>
      <w:r w:rsidR="00913760">
        <w:rPr>
          <w:rFonts w:ascii="Times New Roman" w:hAnsi="Times New Roman"/>
          <w:sz w:val="28"/>
          <w:szCs w:val="28"/>
        </w:rPr>
        <w:t xml:space="preserve">, как о важном и значимом празднике в жизни жителей Бурятии. </w:t>
      </w:r>
    </w:p>
    <w:p w:rsidR="00913760" w:rsidRDefault="00913760" w:rsidP="009137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готовить </w:t>
      </w:r>
      <w:proofErr w:type="spellStart"/>
      <w:r>
        <w:rPr>
          <w:rFonts w:ascii="Times New Roman" w:hAnsi="Times New Roman"/>
          <w:sz w:val="28"/>
          <w:szCs w:val="28"/>
        </w:rPr>
        <w:t>бууз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ктель</w:t>
      </w:r>
      <w:proofErr w:type="spellEnd"/>
      <w:r>
        <w:rPr>
          <w:rFonts w:ascii="Times New Roman" w:hAnsi="Times New Roman"/>
          <w:sz w:val="28"/>
          <w:szCs w:val="28"/>
        </w:rPr>
        <w:t>, юрту используя схемы последовательности работы</w:t>
      </w:r>
      <w:r w:rsidRPr="00E12448">
        <w:rPr>
          <w:rFonts w:ascii="Times New Roman" w:hAnsi="Times New Roman"/>
          <w:sz w:val="28"/>
          <w:szCs w:val="28"/>
        </w:rPr>
        <w:t xml:space="preserve">. </w:t>
      </w:r>
    </w:p>
    <w:p w:rsidR="00913760" w:rsidRDefault="00913760" w:rsidP="009137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Развивать воображение, фантазию, смекалку.</w:t>
      </w:r>
    </w:p>
    <w:p w:rsidR="00913760" w:rsidRDefault="00913760" w:rsidP="009137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 xml:space="preserve"> Воспитывать интерес к традициям, уважение к бурятскому фольклору, </w:t>
      </w:r>
      <w:proofErr w:type="gramStart"/>
      <w:r w:rsidRPr="00E12448">
        <w:rPr>
          <w:rFonts w:ascii="Times New Roman" w:hAnsi="Times New Roman"/>
          <w:sz w:val="28"/>
          <w:szCs w:val="28"/>
        </w:rPr>
        <w:t>по</w:t>
      </w:r>
      <w:proofErr w:type="gramEnd"/>
    </w:p>
    <w:p w:rsidR="00913760" w:rsidRPr="00E12448" w:rsidRDefault="00913760" w:rsidP="0091376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12448">
        <w:rPr>
          <w:rFonts w:ascii="Times New Roman" w:hAnsi="Times New Roman"/>
          <w:sz w:val="28"/>
          <w:szCs w:val="28"/>
        </w:rPr>
        <w:t>ощрять</w:t>
      </w:r>
      <w:proofErr w:type="spellEnd"/>
      <w:r w:rsidRPr="00E12448">
        <w:rPr>
          <w:rFonts w:ascii="Times New Roman" w:hAnsi="Times New Roman"/>
          <w:sz w:val="28"/>
          <w:szCs w:val="28"/>
        </w:rPr>
        <w:t xml:space="preserve"> умение детей выполнять работу аккуратно, качественно.</w:t>
      </w:r>
    </w:p>
    <w:p w:rsidR="00376D61" w:rsidRPr="0068166A" w:rsidRDefault="00376D61" w:rsidP="00376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166A">
        <w:rPr>
          <w:rFonts w:ascii="Times New Roman" w:hAnsi="Times New Roman"/>
          <w:sz w:val="28"/>
          <w:szCs w:val="28"/>
        </w:rPr>
        <w:t xml:space="preserve">При постановке задач учтены принципы обучения, программные требования, тема и цель, уровень подготовленности детей, их жизненный опыт. Для реализации каждой задачи были логично и грамотно подобраны и применены методы приёмы, помогающие решить в интересной и занимательной форме программные задачи: </w:t>
      </w:r>
      <w:r w:rsidRPr="0068166A">
        <w:rPr>
          <w:rFonts w:ascii="Times New Roman" w:eastAsia="Times New Roman" w:hAnsi="Times New Roman"/>
          <w:color w:val="000000"/>
          <w:sz w:val="28"/>
          <w:szCs w:val="28"/>
        </w:rPr>
        <w:t xml:space="preserve">игровая ситуация, постановка проблемы, беседа-диалог, </w:t>
      </w:r>
      <w:r>
        <w:rPr>
          <w:rFonts w:ascii="Times New Roman" w:hAnsi="Times New Roman"/>
          <w:color w:val="111111"/>
          <w:sz w:val="28"/>
          <w:szCs w:val="28"/>
        </w:rPr>
        <w:t>экспериментальная деятельность</w:t>
      </w:r>
      <w:r w:rsidRPr="0068166A">
        <w:rPr>
          <w:rFonts w:ascii="Times New Roman" w:hAnsi="Times New Roman"/>
          <w:color w:val="111111"/>
          <w:sz w:val="28"/>
          <w:szCs w:val="28"/>
        </w:rPr>
        <w:t>,</w:t>
      </w:r>
      <w:r>
        <w:rPr>
          <w:rFonts w:ascii="Times New Roman" w:hAnsi="Times New Roman"/>
          <w:color w:val="111111"/>
          <w:sz w:val="28"/>
          <w:szCs w:val="28"/>
        </w:rPr>
        <w:t xml:space="preserve"> конструирование</w:t>
      </w:r>
      <w:r w:rsidRPr="006816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8166A">
        <w:rPr>
          <w:rFonts w:ascii="Times New Roman" w:eastAsia="Times New Roman" w:hAnsi="Times New Roman"/>
          <w:color w:val="000000"/>
          <w:sz w:val="28"/>
          <w:szCs w:val="28"/>
        </w:rPr>
        <w:t>рефлексия.</w:t>
      </w:r>
    </w:p>
    <w:p w:rsidR="00FE1A6F" w:rsidRPr="0068166A" w:rsidRDefault="00FE1A6F" w:rsidP="00FE1A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166A">
        <w:rPr>
          <w:rFonts w:ascii="Times New Roman" w:hAnsi="Times New Roman"/>
          <w:sz w:val="28"/>
          <w:szCs w:val="28"/>
          <w:shd w:val="clear" w:color="auto" w:fill="FFFFFF"/>
        </w:rPr>
        <w:t>На протяжении всей ООД прослеживается интеграция образовательных областей</w:t>
      </w:r>
      <w:r w:rsidRPr="0068166A">
        <w:rPr>
          <w:rFonts w:ascii="Times New Roman" w:hAnsi="Times New Roman"/>
          <w:sz w:val="28"/>
          <w:szCs w:val="28"/>
        </w:rPr>
        <w:t>:</w:t>
      </w:r>
    </w:p>
    <w:p w:rsidR="00FE1A6F" w:rsidRPr="0068166A" w:rsidRDefault="00FE1A6F" w:rsidP="00FE1A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166A">
        <w:rPr>
          <w:rFonts w:ascii="Times New Roman" w:hAnsi="Times New Roman"/>
          <w:sz w:val="28"/>
          <w:szCs w:val="28"/>
        </w:rPr>
        <w:t xml:space="preserve">Физическое развитие – </w:t>
      </w:r>
      <w:proofErr w:type="spellStart"/>
      <w:r w:rsidR="00376D61"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376D61">
        <w:rPr>
          <w:rFonts w:ascii="Times New Roman" w:hAnsi="Times New Roman"/>
          <w:sz w:val="28"/>
          <w:szCs w:val="28"/>
        </w:rPr>
        <w:t>,</w:t>
      </w:r>
      <w:r w:rsidR="0067083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76D6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76D61">
        <w:rPr>
          <w:rFonts w:ascii="Times New Roman" w:hAnsi="Times New Roman"/>
          <w:sz w:val="28"/>
          <w:szCs w:val="28"/>
        </w:rPr>
        <w:t>/и</w:t>
      </w:r>
      <w:r w:rsidRPr="0068166A">
        <w:rPr>
          <w:rFonts w:ascii="Times New Roman" w:hAnsi="Times New Roman"/>
          <w:sz w:val="28"/>
          <w:szCs w:val="28"/>
        </w:rPr>
        <w:t>.</w:t>
      </w:r>
    </w:p>
    <w:p w:rsidR="00FE1A6F" w:rsidRPr="0068166A" w:rsidRDefault="00FE1A6F" w:rsidP="00FE1A6F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8166A">
        <w:rPr>
          <w:rFonts w:eastAsiaTheme="minorEastAsia"/>
          <w:sz w:val="28"/>
          <w:szCs w:val="28"/>
        </w:rPr>
        <w:t xml:space="preserve">          </w:t>
      </w:r>
      <w:r w:rsidRPr="0068166A">
        <w:rPr>
          <w:sz w:val="28"/>
          <w:szCs w:val="28"/>
        </w:rPr>
        <w:t xml:space="preserve">Социально-коммуникативное развитие – </w:t>
      </w:r>
      <w:r w:rsidRPr="0068166A">
        <w:rPr>
          <w:rStyle w:val="c2"/>
          <w:color w:val="000000"/>
          <w:sz w:val="28"/>
          <w:szCs w:val="28"/>
        </w:rPr>
        <w:t xml:space="preserve">создана интересная обстановка для общения, </w:t>
      </w:r>
      <w:r w:rsidRPr="0068166A">
        <w:rPr>
          <w:sz w:val="28"/>
          <w:szCs w:val="28"/>
        </w:rPr>
        <w:t>сотрудничество со сверстниками, педагогом в ходе решения проблемных ситуаций, игр.</w:t>
      </w:r>
    </w:p>
    <w:p w:rsidR="00376D61" w:rsidRDefault="00FE1A6F" w:rsidP="00376D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166A">
        <w:rPr>
          <w:rFonts w:ascii="Times New Roman" w:hAnsi="Times New Roman"/>
          <w:sz w:val="28"/>
          <w:szCs w:val="28"/>
        </w:rPr>
        <w:t xml:space="preserve">Речевое развитие – развитие диалогической речи, </w:t>
      </w:r>
      <w:r>
        <w:rPr>
          <w:rFonts w:ascii="Times New Roman" w:hAnsi="Times New Roman"/>
          <w:sz w:val="28"/>
          <w:szCs w:val="28"/>
        </w:rPr>
        <w:t>пополнение словар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376D61" w:rsidRPr="00376D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6D61">
        <w:rPr>
          <w:rFonts w:ascii="Times New Roman" w:hAnsi="Times New Roman"/>
          <w:sz w:val="28"/>
          <w:szCs w:val="28"/>
        </w:rPr>
        <w:t>р</w:t>
      </w:r>
      <w:proofErr w:type="gramEnd"/>
      <w:r w:rsidR="00376D61">
        <w:rPr>
          <w:rFonts w:ascii="Times New Roman" w:hAnsi="Times New Roman"/>
          <w:sz w:val="28"/>
          <w:szCs w:val="28"/>
        </w:rPr>
        <w:t>азвитие диалогической речи, использование художественного слова, загадки.</w:t>
      </w:r>
    </w:p>
    <w:p w:rsidR="00FE1A6F" w:rsidRPr="0068166A" w:rsidRDefault="00FE1A6F" w:rsidP="00FE1A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166A">
        <w:rPr>
          <w:rFonts w:ascii="Times New Roman" w:hAnsi="Times New Roman"/>
          <w:sz w:val="28"/>
          <w:szCs w:val="28"/>
        </w:rPr>
        <w:t>Художественно-эст</w:t>
      </w:r>
      <w:r w:rsidR="00376D61">
        <w:rPr>
          <w:rFonts w:ascii="Times New Roman" w:hAnsi="Times New Roman"/>
          <w:sz w:val="28"/>
          <w:szCs w:val="28"/>
        </w:rPr>
        <w:t>етическое развитие – музыкальное сопровождение</w:t>
      </w:r>
      <w:r w:rsidRPr="0068166A">
        <w:rPr>
          <w:rFonts w:ascii="Times New Roman" w:hAnsi="Times New Roman"/>
          <w:sz w:val="28"/>
          <w:szCs w:val="28"/>
        </w:rPr>
        <w:t>.</w:t>
      </w:r>
    </w:p>
    <w:p w:rsidR="00FE1A6F" w:rsidRPr="0068166A" w:rsidRDefault="00376D61" w:rsidP="00FE1A6F">
      <w:pPr>
        <w:pStyle w:val="a4"/>
        <w:spacing w:before="0" w:beforeAutospacing="0" w:after="0" w:afterAutospacing="0" w:line="276" w:lineRule="auto"/>
        <w:ind w:firstLine="708"/>
        <w:rPr>
          <w:color w:val="111111"/>
          <w:sz w:val="28"/>
          <w:szCs w:val="28"/>
        </w:rPr>
      </w:pPr>
      <w:r w:rsidRPr="00E12448">
        <w:rPr>
          <w:b/>
          <w:sz w:val="28"/>
          <w:szCs w:val="28"/>
        </w:rPr>
        <w:lastRenderedPageBreak/>
        <w:t>Обогащение словаря</w:t>
      </w:r>
      <w:r w:rsidRPr="00E12448">
        <w:rPr>
          <w:sz w:val="28"/>
          <w:szCs w:val="28"/>
        </w:rPr>
        <w:t xml:space="preserve">: </w:t>
      </w:r>
      <w:proofErr w:type="spellStart"/>
      <w:r w:rsidRPr="00E12448">
        <w:rPr>
          <w:sz w:val="28"/>
          <w:szCs w:val="28"/>
        </w:rPr>
        <w:t>Сагаалган</w:t>
      </w:r>
      <w:proofErr w:type="spellEnd"/>
      <w:r w:rsidRPr="00E12448">
        <w:rPr>
          <w:sz w:val="28"/>
          <w:szCs w:val="28"/>
        </w:rPr>
        <w:t>, блюда из молочных и мясных продуктов</w:t>
      </w:r>
      <w:r>
        <w:rPr>
          <w:sz w:val="28"/>
          <w:szCs w:val="28"/>
        </w:rPr>
        <w:t>.</w:t>
      </w:r>
    </w:p>
    <w:p w:rsidR="00376D61" w:rsidRPr="00E12448" w:rsidRDefault="007D311E" w:rsidP="00376D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76D61" w:rsidRPr="00E12448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</w:p>
    <w:p w:rsidR="00376D61" w:rsidRPr="00E12448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Беседа о празднике Белого месяца;</w:t>
      </w:r>
    </w:p>
    <w:p w:rsidR="00376D61" w:rsidRPr="00E12448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Рисование бурятских узоров;</w:t>
      </w:r>
    </w:p>
    <w:p w:rsidR="00376D61" w:rsidRPr="00E12448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Украшение бурятского национального костюма узорами;</w:t>
      </w:r>
    </w:p>
    <w:p w:rsidR="00376D61" w:rsidRPr="00E12448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 xml:space="preserve">Подготовить схемы последовательности использования продуктов при приготовлении </w:t>
      </w:r>
      <w:proofErr w:type="spellStart"/>
      <w:r w:rsidRPr="00E12448">
        <w:rPr>
          <w:rFonts w:ascii="Times New Roman" w:hAnsi="Times New Roman"/>
          <w:sz w:val="28"/>
          <w:szCs w:val="28"/>
        </w:rPr>
        <w:t>буузы</w:t>
      </w:r>
      <w:proofErr w:type="spellEnd"/>
      <w:r w:rsidRPr="00E12448">
        <w:rPr>
          <w:rFonts w:ascii="Times New Roman" w:hAnsi="Times New Roman"/>
          <w:sz w:val="28"/>
          <w:szCs w:val="28"/>
        </w:rPr>
        <w:t>.</w:t>
      </w:r>
    </w:p>
    <w:p w:rsidR="00376D61" w:rsidRPr="00E12448" w:rsidRDefault="007D311E" w:rsidP="00376D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76D61" w:rsidRPr="00E12448">
        <w:rPr>
          <w:rFonts w:ascii="Times New Roman" w:hAnsi="Times New Roman"/>
          <w:b/>
          <w:sz w:val="28"/>
          <w:szCs w:val="28"/>
        </w:rPr>
        <w:t xml:space="preserve">Материал: </w:t>
      </w:r>
    </w:p>
    <w:p w:rsidR="00376D61" w:rsidRPr="00E12448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Бурятские национальные костюмы;</w:t>
      </w:r>
    </w:p>
    <w:p w:rsidR="00376D61" w:rsidRPr="00E12448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 xml:space="preserve">Схемы приготовления фарша, теста, </w:t>
      </w:r>
      <w:proofErr w:type="spellStart"/>
      <w:r w:rsidRPr="00E12448">
        <w:rPr>
          <w:rFonts w:ascii="Times New Roman" w:hAnsi="Times New Roman"/>
          <w:sz w:val="28"/>
          <w:szCs w:val="28"/>
        </w:rPr>
        <w:t>буузы</w:t>
      </w:r>
      <w:proofErr w:type="spellEnd"/>
      <w:r w:rsidRPr="00E12448">
        <w:rPr>
          <w:rFonts w:ascii="Times New Roman" w:hAnsi="Times New Roman"/>
          <w:sz w:val="28"/>
          <w:szCs w:val="28"/>
        </w:rPr>
        <w:t>;</w:t>
      </w:r>
    </w:p>
    <w:p w:rsidR="00376D61" w:rsidRPr="00E12448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Фартуки и колпачки на каждого ребенка;</w:t>
      </w:r>
    </w:p>
    <w:p w:rsidR="00376D61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 xml:space="preserve">Скалки, </w:t>
      </w:r>
      <w:r>
        <w:rPr>
          <w:rFonts w:ascii="Times New Roman" w:hAnsi="Times New Roman"/>
          <w:sz w:val="28"/>
          <w:szCs w:val="28"/>
        </w:rPr>
        <w:t xml:space="preserve"> дощечки, молоко, пищевой краситель</w:t>
      </w:r>
    </w:p>
    <w:p w:rsidR="00376D61" w:rsidRPr="00E12448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448">
        <w:rPr>
          <w:rFonts w:ascii="Times New Roman" w:hAnsi="Times New Roman"/>
          <w:sz w:val="28"/>
          <w:szCs w:val="28"/>
        </w:rPr>
        <w:t>Заранее приготовленные продукты;</w:t>
      </w:r>
    </w:p>
    <w:p w:rsidR="00376D61" w:rsidRPr="00E12448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12448">
        <w:rPr>
          <w:rFonts w:ascii="Times New Roman" w:hAnsi="Times New Roman"/>
          <w:sz w:val="28"/>
          <w:szCs w:val="28"/>
          <w:lang w:val="en-US"/>
        </w:rPr>
        <w:t>DVD</w:t>
      </w:r>
      <w:r w:rsidRPr="00E12448">
        <w:rPr>
          <w:rFonts w:ascii="Times New Roman" w:hAnsi="Times New Roman"/>
          <w:sz w:val="28"/>
          <w:szCs w:val="28"/>
        </w:rPr>
        <w:t xml:space="preserve"> с записью народных бурятских мелодий.</w:t>
      </w:r>
      <w:proofErr w:type="gramEnd"/>
    </w:p>
    <w:p w:rsidR="00376D61" w:rsidRPr="00E12448" w:rsidRDefault="007D311E" w:rsidP="00376D6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76D61" w:rsidRPr="00E12448">
        <w:rPr>
          <w:rFonts w:ascii="Times New Roman" w:hAnsi="Times New Roman"/>
          <w:b/>
          <w:sz w:val="28"/>
          <w:szCs w:val="28"/>
        </w:rPr>
        <w:t>Работа с родителями:</w:t>
      </w:r>
    </w:p>
    <w:p w:rsidR="00376D61" w:rsidRPr="007D311E" w:rsidRDefault="00376D61" w:rsidP="007D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11E">
        <w:rPr>
          <w:rFonts w:ascii="Times New Roman" w:hAnsi="Times New Roman"/>
          <w:sz w:val="28"/>
          <w:szCs w:val="28"/>
        </w:rPr>
        <w:t xml:space="preserve">Папка- передвижка на тему « Детям о праздновании  </w:t>
      </w:r>
      <w:proofErr w:type="spellStart"/>
      <w:r w:rsidRPr="007D311E">
        <w:rPr>
          <w:rFonts w:ascii="Times New Roman" w:hAnsi="Times New Roman"/>
          <w:sz w:val="28"/>
          <w:szCs w:val="28"/>
        </w:rPr>
        <w:t>Сагаалгана</w:t>
      </w:r>
      <w:proofErr w:type="spellEnd"/>
      <w:r w:rsidRPr="007D311E">
        <w:rPr>
          <w:rFonts w:ascii="Times New Roman" w:hAnsi="Times New Roman"/>
          <w:sz w:val="28"/>
          <w:szCs w:val="28"/>
        </w:rPr>
        <w:t>»</w:t>
      </w:r>
    </w:p>
    <w:p w:rsidR="00376D61" w:rsidRPr="007D311E" w:rsidRDefault="00376D61" w:rsidP="007D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11E">
        <w:rPr>
          <w:rFonts w:ascii="Times New Roman" w:hAnsi="Times New Roman"/>
          <w:sz w:val="28"/>
          <w:szCs w:val="28"/>
        </w:rPr>
        <w:t>Участие родителей в подготовке презентации на итоговом занятии.</w:t>
      </w:r>
    </w:p>
    <w:p w:rsidR="00376D61" w:rsidRPr="007D311E" w:rsidRDefault="00376D61" w:rsidP="007D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11E">
        <w:rPr>
          <w:rFonts w:ascii="Times New Roman" w:hAnsi="Times New Roman"/>
          <w:sz w:val="28"/>
          <w:szCs w:val="28"/>
        </w:rPr>
        <w:t>Привлечение родителей к открытому занятию</w:t>
      </w:r>
    </w:p>
    <w:p w:rsidR="00376D61" w:rsidRDefault="007D311E" w:rsidP="00376D6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76D61" w:rsidRPr="00E12448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376D61" w:rsidRPr="000A4E14" w:rsidRDefault="00376D61" w:rsidP="007D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E14">
        <w:rPr>
          <w:rFonts w:ascii="Times New Roman" w:hAnsi="Times New Roman"/>
          <w:sz w:val="28"/>
          <w:szCs w:val="28"/>
        </w:rPr>
        <w:t>Дети узнали о традициях</w:t>
      </w:r>
      <w:r>
        <w:rPr>
          <w:rFonts w:ascii="Times New Roman" w:hAnsi="Times New Roman"/>
          <w:sz w:val="28"/>
          <w:szCs w:val="28"/>
        </w:rPr>
        <w:t xml:space="preserve"> бурятского народа:</w:t>
      </w:r>
      <w:r w:rsidRPr="000A4E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311E">
        <w:rPr>
          <w:rFonts w:ascii="Times New Roman" w:hAnsi="Times New Roman"/>
          <w:sz w:val="28"/>
          <w:szCs w:val="28"/>
        </w:rPr>
        <w:t>послушали</w:t>
      </w:r>
      <w:r>
        <w:rPr>
          <w:rFonts w:ascii="Times New Roman" w:hAnsi="Times New Roman"/>
          <w:sz w:val="28"/>
          <w:szCs w:val="28"/>
        </w:rPr>
        <w:t xml:space="preserve"> о традициях праздника </w:t>
      </w:r>
      <w:proofErr w:type="spellStart"/>
      <w:r>
        <w:rPr>
          <w:rFonts w:ascii="Times New Roman" w:hAnsi="Times New Roman"/>
          <w:sz w:val="28"/>
          <w:szCs w:val="28"/>
        </w:rPr>
        <w:t>Сагаалг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A4E14">
        <w:rPr>
          <w:rFonts w:ascii="Times New Roman" w:hAnsi="Times New Roman"/>
          <w:sz w:val="28"/>
          <w:szCs w:val="28"/>
        </w:rPr>
        <w:t>рассмотрели национальные бурятские костюмы,</w:t>
      </w:r>
      <w:r>
        <w:rPr>
          <w:rFonts w:ascii="Times New Roman" w:hAnsi="Times New Roman"/>
          <w:sz w:val="28"/>
          <w:szCs w:val="28"/>
        </w:rPr>
        <w:t xml:space="preserve"> рассказали о жилище бурят, поиграли в бурятские игры, выяснили для чего в </w:t>
      </w:r>
      <w:proofErr w:type="spellStart"/>
      <w:r>
        <w:rPr>
          <w:rFonts w:ascii="Times New Roman" w:hAnsi="Times New Roman"/>
          <w:sz w:val="28"/>
          <w:szCs w:val="28"/>
        </w:rPr>
        <w:t>буузе</w:t>
      </w:r>
      <w:proofErr w:type="spellEnd"/>
      <w:r>
        <w:rPr>
          <w:rFonts w:ascii="Times New Roman" w:hAnsi="Times New Roman"/>
          <w:sz w:val="28"/>
          <w:szCs w:val="28"/>
        </w:rPr>
        <w:t xml:space="preserve"> дырочка.</w:t>
      </w:r>
    </w:p>
    <w:p w:rsidR="00376D61" w:rsidRDefault="00376D61" w:rsidP="00376D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лись готовить </w:t>
      </w:r>
      <w:proofErr w:type="spellStart"/>
      <w:r>
        <w:rPr>
          <w:rFonts w:ascii="Times New Roman" w:hAnsi="Times New Roman"/>
          <w:sz w:val="28"/>
          <w:szCs w:val="28"/>
        </w:rPr>
        <w:t>буузы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коктель</w:t>
      </w:r>
      <w:proofErr w:type="spellEnd"/>
      <w:r>
        <w:rPr>
          <w:rFonts w:ascii="Times New Roman" w:hAnsi="Times New Roman"/>
          <w:sz w:val="28"/>
          <w:szCs w:val="28"/>
        </w:rPr>
        <w:t>, юрту используя схемы последовательности работы</w:t>
      </w:r>
      <w:r w:rsidRPr="00E12448">
        <w:rPr>
          <w:rFonts w:ascii="Times New Roman" w:hAnsi="Times New Roman"/>
          <w:sz w:val="28"/>
          <w:szCs w:val="28"/>
        </w:rPr>
        <w:t xml:space="preserve">. </w:t>
      </w:r>
    </w:p>
    <w:p w:rsidR="00FE1A6F" w:rsidRPr="001D45EA" w:rsidRDefault="00FE1A6F" w:rsidP="00FE1A6F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166A">
        <w:rPr>
          <w:rFonts w:ascii="Times New Roman" w:hAnsi="Times New Roman"/>
          <w:sz w:val="28"/>
          <w:szCs w:val="28"/>
        </w:rPr>
        <w:t>Санитарно-гигиенических условия соответствуют нормам, влажная уборка и проветривание помещений проведены до занятия, свет и температура  в помещении в норме, материал безопасен, эстетически оформленный, соответствует возрасту детей.</w:t>
      </w:r>
      <w:r w:rsidRPr="0068166A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Pr="0068166A">
        <w:rPr>
          <w:rFonts w:ascii="Times New Roman" w:hAnsi="Times New Roman"/>
          <w:sz w:val="28"/>
          <w:szCs w:val="28"/>
          <w:shd w:val="clear" w:color="auto" w:fill="FFFFFF"/>
        </w:rPr>
        <w:t>Быстрая сменяемость пр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мов и </w:t>
      </w:r>
      <w:r w:rsidRPr="001D45EA">
        <w:rPr>
          <w:rFonts w:ascii="Times New Roman" w:hAnsi="Times New Roman"/>
          <w:sz w:val="28"/>
          <w:szCs w:val="28"/>
          <w:shd w:val="clear" w:color="auto" w:fill="FFFFFF"/>
        </w:rPr>
        <w:t>смена поз в течение ОД позволили избежать утомляемости детей.</w:t>
      </w:r>
    </w:p>
    <w:p w:rsidR="00A751ED" w:rsidRDefault="007D311E" w:rsidP="00A751ED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51ED" w:rsidRPr="0068166A">
        <w:rPr>
          <w:sz w:val="28"/>
          <w:szCs w:val="28"/>
        </w:rPr>
        <w:t>Все этапы ООД логичны и последовательны, подчинены одной теме</w:t>
      </w:r>
    </w:p>
    <w:p w:rsidR="00A751ED" w:rsidRPr="0068166A" w:rsidRDefault="00A751ED" w:rsidP="00A751E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 w:rsidRPr="0068166A">
        <w:rPr>
          <w:sz w:val="28"/>
          <w:szCs w:val="28"/>
        </w:rPr>
        <w:t xml:space="preserve"> </w:t>
      </w:r>
      <w:proofErr w:type="gramStart"/>
      <w:r w:rsidRPr="0068166A">
        <w:rPr>
          <w:sz w:val="28"/>
          <w:szCs w:val="28"/>
        </w:rPr>
        <w:t>В начале</w:t>
      </w:r>
      <w:proofErr w:type="gramEnd"/>
      <w:r w:rsidRPr="0068166A">
        <w:rPr>
          <w:sz w:val="28"/>
          <w:szCs w:val="28"/>
        </w:rPr>
        <w:t xml:space="preserve"> </w:t>
      </w:r>
      <w:r w:rsidRPr="0068166A">
        <w:rPr>
          <w:color w:val="111111"/>
          <w:sz w:val="28"/>
          <w:szCs w:val="28"/>
        </w:rPr>
        <w:t>ООД был создан положительный настрой к предстоящей деятельности, в процессе которого, дети поприветствовали присутствующих гостей и друг друга.</w:t>
      </w:r>
    </w:p>
    <w:p w:rsidR="00A751ED" w:rsidRDefault="00A751ED" w:rsidP="00A751ED">
      <w:pPr>
        <w:pStyle w:val="a4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7591A">
        <w:rPr>
          <w:sz w:val="28"/>
          <w:szCs w:val="28"/>
        </w:rPr>
        <w:t xml:space="preserve">Основная часть началась с </w:t>
      </w:r>
      <w:r>
        <w:rPr>
          <w:color w:val="111111"/>
          <w:sz w:val="28"/>
          <w:szCs w:val="28"/>
        </w:rPr>
        <w:t>просмотра фильма о том, как появился Б</w:t>
      </w:r>
      <w:r w:rsidRPr="00A751ED">
        <w:rPr>
          <w:color w:val="111111"/>
          <w:sz w:val="28"/>
          <w:szCs w:val="28"/>
        </w:rPr>
        <w:t>айкал</w:t>
      </w:r>
      <w:r>
        <w:rPr>
          <w:color w:val="111111"/>
          <w:sz w:val="28"/>
          <w:szCs w:val="28"/>
        </w:rPr>
        <w:t>.</w:t>
      </w:r>
    </w:p>
    <w:p w:rsidR="00A751ED" w:rsidRDefault="00A751ED" w:rsidP="00457EF3">
      <w:pPr>
        <w:pStyle w:val="a4"/>
        <w:shd w:val="clear" w:color="auto" w:fill="FFFFFF"/>
        <w:spacing w:before="0" w:beforeAutospacing="0" w:after="0" w:afterAutospacing="0" w:line="276" w:lineRule="auto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Общение</w:t>
      </w:r>
      <w:r w:rsidRPr="001C2C17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строила</w:t>
      </w:r>
      <w:r w:rsidRPr="001C2C17">
        <w:rPr>
          <w:sz w:val="28"/>
          <w:szCs w:val="28"/>
        </w:rPr>
        <w:t xml:space="preserve"> на одном уровне, «глаза в глаз</w:t>
      </w:r>
      <w:r>
        <w:rPr>
          <w:sz w:val="28"/>
          <w:szCs w:val="28"/>
        </w:rPr>
        <w:t>а», а не доминировала над ними</w:t>
      </w:r>
      <w:r w:rsidR="00670831" w:rsidRPr="00CC18EC">
        <w:rPr>
          <w:sz w:val="28"/>
          <w:szCs w:val="28"/>
        </w:rPr>
        <w:t xml:space="preserve">. </w:t>
      </w:r>
      <w:proofErr w:type="gramStart"/>
      <w:r w:rsidR="00670831" w:rsidRPr="00CC18EC">
        <w:rPr>
          <w:sz w:val="28"/>
          <w:szCs w:val="28"/>
        </w:rPr>
        <w:t>В</w:t>
      </w:r>
      <w:r w:rsidR="00457EF3" w:rsidRPr="00CC18EC">
        <w:rPr>
          <w:sz w:val="28"/>
          <w:szCs w:val="28"/>
        </w:rPr>
        <w:t>о время занятия отрабатывались навыки поведения детей (умение выслушивать ответы других, внимательно слушать задания и т. д., поведение детей на занятии регулировала и направляла, поддерживала у детей интерес к занятию на протяжении всего времени.</w:t>
      </w:r>
      <w:r w:rsidR="00457EF3">
        <w:rPr>
          <w:sz w:val="28"/>
          <w:szCs w:val="28"/>
        </w:rPr>
        <w:t xml:space="preserve"> </w:t>
      </w:r>
      <w:proofErr w:type="gramEnd"/>
    </w:p>
    <w:p w:rsidR="00457EF3" w:rsidRDefault="00457EF3" w:rsidP="00457EF3">
      <w:pPr>
        <w:pStyle w:val="a4"/>
        <w:shd w:val="clear" w:color="auto" w:fill="FFFFFF"/>
        <w:spacing w:before="0" w:beforeAutospacing="0" w:after="0" w:afterAutospacing="0" w:line="276" w:lineRule="auto"/>
        <w:ind w:left="-567" w:firstLine="1275"/>
        <w:jc w:val="both"/>
        <w:rPr>
          <w:sz w:val="28"/>
          <w:szCs w:val="28"/>
        </w:rPr>
      </w:pPr>
      <w:r w:rsidRPr="00A11DA5">
        <w:rPr>
          <w:sz w:val="28"/>
          <w:szCs w:val="28"/>
        </w:rPr>
        <w:lastRenderedPageBreak/>
        <w:t>На протяжении</w:t>
      </w:r>
      <w:r>
        <w:rPr>
          <w:sz w:val="28"/>
          <w:szCs w:val="28"/>
        </w:rPr>
        <w:t xml:space="preserve"> всей НОД у</w:t>
      </w:r>
      <w:r w:rsidRPr="00DF37B8">
        <w:rPr>
          <w:sz w:val="28"/>
          <w:szCs w:val="28"/>
        </w:rPr>
        <w:t>читывались индивидуальные и возрастные особенности детей: дети воспринима</w:t>
      </w:r>
      <w:r w:rsidR="007B0B21">
        <w:rPr>
          <w:sz w:val="28"/>
          <w:szCs w:val="28"/>
        </w:rPr>
        <w:t xml:space="preserve">ли материал на слух, визуально, тактильно. </w:t>
      </w:r>
      <w:r w:rsidR="00A751ED">
        <w:rPr>
          <w:sz w:val="28"/>
          <w:szCs w:val="28"/>
        </w:rPr>
        <w:t xml:space="preserve">Дети с более высоким уровнем развития таким как: Слава П., Данил Т., Василиса Б. было предложено рассказать </w:t>
      </w:r>
      <w:r w:rsidR="007B0B21">
        <w:rPr>
          <w:sz w:val="28"/>
          <w:szCs w:val="28"/>
        </w:rPr>
        <w:t>о Юрте.</w:t>
      </w:r>
      <w:r>
        <w:rPr>
          <w:sz w:val="28"/>
          <w:szCs w:val="28"/>
        </w:rPr>
        <w:t xml:space="preserve"> </w:t>
      </w:r>
      <w:r w:rsidRPr="001C2C17">
        <w:rPr>
          <w:sz w:val="28"/>
          <w:szCs w:val="28"/>
        </w:rPr>
        <w:t>Роб</w:t>
      </w:r>
      <w:r>
        <w:rPr>
          <w:sz w:val="28"/>
          <w:szCs w:val="28"/>
        </w:rPr>
        <w:t>ких детей подбадривала, хвалила</w:t>
      </w:r>
      <w:r w:rsidRPr="001C2C17">
        <w:rPr>
          <w:sz w:val="28"/>
          <w:szCs w:val="28"/>
        </w:rPr>
        <w:t>.</w:t>
      </w:r>
      <w:r>
        <w:rPr>
          <w:sz w:val="28"/>
          <w:szCs w:val="28"/>
        </w:rPr>
        <w:t xml:space="preserve"> Следила, чтобы р</w:t>
      </w:r>
      <w:r w:rsidRPr="00DF37B8">
        <w:rPr>
          <w:sz w:val="28"/>
          <w:szCs w:val="28"/>
        </w:rPr>
        <w:t>ечь</w:t>
      </w:r>
      <w:r>
        <w:rPr>
          <w:sz w:val="28"/>
          <w:szCs w:val="28"/>
        </w:rPr>
        <w:t xml:space="preserve"> моя и детей, </w:t>
      </w:r>
      <w:r w:rsidRPr="00DF3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Pr="00DF37B8">
        <w:rPr>
          <w:sz w:val="28"/>
          <w:szCs w:val="28"/>
        </w:rPr>
        <w:t>грамотная, четкая, эмоционально окрашенная.</w:t>
      </w:r>
    </w:p>
    <w:p w:rsidR="00A751ED" w:rsidRPr="0068166A" w:rsidRDefault="00A751ED" w:rsidP="00A751E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166A">
        <w:rPr>
          <w:sz w:val="28"/>
          <w:szCs w:val="28"/>
        </w:rPr>
        <w:t xml:space="preserve">С целью поддержки детской инициативы, </w:t>
      </w:r>
      <w:r>
        <w:rPr>
          <w:sz w:val="28"/>
          <w:szCs w:val="28"/>
        </w:rPr>
        <w:t>детям</w:t>
      </w:r>
      <w:r w:rsidRPr="0068166A">
        <w:rPr>
          <w:sz w:val="28"/>
          <w:szCs w:val="28"/>
        </w:rPr>
        <w:t xml:space="preserve"> было предложено самостоятельно выбрать </w:t>
      </w:r>
      <w:r>
        <w:rPr>
          <w:sz w:val="28"/>
          <w:szCs w:val="28"/>
        </w:rPr>
        <w:t>вид деятельности</w:t>
      </w:r>
      <w:r w:rsidRPr="0068166A">
        <w:rPr>
          <w:sz w:val="28"/>
          <w:szCs w:val="28"/>
        </w:rPr>
        <w:t>.</w:t>
      </w:r>
    </w:p>
    <w:p w:rsidR="00A751ED" w:rsidRPr="0068166A" w:rsidRDefault="00A751ED" w:rsidP="00A751E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8166A">
        <w:rPr>
          <w:sz w:val="28"/>
          <w:szCs w:val="28"/>
        </w:rPr>
        <w:t xml:space="preserve">На этапе рефлексии </w:t>
      </w:r>
      <w:r>
        <w:rPr>
          <w:color w:val="111111"/>
          <w:sz w:val="28"/>
          <w:szCs w:val="28"/>
        </w:rPr>
        <w:t>формировала</w:t>
      </w:r>
      <w:r w:rsidRPr="0068166A">
        <w:rPr>
          <w:color w:val="111111"/>
          <w:sz w:val="28"/>
          <w:szCs w:val="28"/>
        </w:rPr>
        <w:t xml:space="preserve"> умение детей рассказывать о своих </w:t>
      </w:r>
      <w:r w:rsidR="00670831">
        <w:rPr>
          <w:color w:val="111111"/>
          <w:sz w:val="28"/>
          <w:szCs w:val="28"/>
        </w:rPr>
        <w:t>впечатлениях,</w:t>
      </w:r>
      <w:r w:rsidRPr="0068166A">
        <w:rPr>
          <w:color w:val="111111"/>
          <w:sz w:val="28"/>
          <w:szCs w:val="28"/>
        </w:rPr>
        <w:t xml:space="preserve"> о деятельности</w:t>
      </w:r>
      <w:r>
        <w:rPr>
          <w:color w:val="111111"/>
          <w:sz w:val="28"/>
          <w:szCs w:val="28"/>
        </w:rPr>
        <w:t>.</w:t>
      </w:r>
    </w:p>
    <w:p w:rsidR="00457EF3" w:rsidRDefault="00457EF3" w:rsidP="00457EF3">
      <w:pPr>
        <w:spacing w:after="0"/>
        <w:ind w:left="-567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деятельность детей, отметила, что они проявили познавательную активность, эмоционально реагировали на приёмы активации деятельности, использовали имеющие знания и умения. Смена вида деятельности на каждом этапе позволила предотвратить утомляемость детей. </w:t>
      </w:r>
    </w:p>
    <w:p w:rsidR="00457EF3" w:rsidRPr="001C2C17" w:rsidRDefault="00457EF3" w:rsidP="00457EF3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1C2C17">
        <w:rPr>
          <w:rFonts w:ascii="Times New Roman" w:hAnsi="Times New Roman"/>
          <w:sz w:val="28"/>
          <w:szCs w:val="28"/>
        </w:rPr>
        <w:t>Считаю, что дети с поставленными задачами справились полностью.</w:t>
      </w:r>
    </w:p>
    <w:p w:rsidR="00FE1A6F" w:rsidRDefault="00FE1A6F" w:rsidP="0053198A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sectPr w:rsidR="00FE1A6F" w:rsidSect="00E1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1F6"/>
    <w:multiLevelType w:val="multilevel"/>
    <w:tmpl w:val="8AD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90965"/>
    <w:multiLevelType w:val="hybridMultilevel"/>
    <w:tmpl w:val="D1A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03439"/>
    <w:multiLevelType w:val="hybridMultilevel"/>
    <w:tmpl w:val="4572AE7E"/>
    <w:lvl w:ilvl="0" w:tplc="54662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2213FA"/>
    <w:multiLevelType w:val="hybridMultilevel"/>
    <w:tmpl w:val="1390B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B60B6"/>
    <w:multiLevelType w:val="hybridMultilevel"/>
    <w:tmpl w:val="021AE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C476C"/>
    <w:multiLevelType w:val="hybridMultilevel"/>
    <w:tmpl w:val="9FB8D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DBC"/>
    <w:multiLevelType w:val="hybridMultilevel"/>
    <w:tmpl w:val="CA5824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ED64702"/>
    <w:multiLevelType w:val="hybridMultilevel"/>
    <w:tmpl w:val="9BD258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448"/>
    <w:rsid w:val="000120E1"/>
    <w:rsid w:val="000737DB"/>
    <w:rsid w:val="000A4E14"/>
    <w:rsid w:val="000B5852"/>
    <w:rsid w:val="000C6C65"/>
    <w:rsid w:val="00100044"/>
    <w:rsid w:val="001102A3"/>
    <w:rsid w:val="00135B4D"/>
    <w:rsid w:val="0014197B"/>
    <w:rsid w:val="00180AEA"/>
    <w:rsid w:val="001D24D1"/>
    <w:rsid w:val="001D6BE9"/>
    <w:rsid w:val="002045E6"/>
    <w:rsid w:val="0020796E"/>
    <w:rsid w:val="00274F82"/>
    <w:rsid w:val="00376D61"/>
    <w:rsid w:val="00385A1F"/>
    <w:rsid w:val="003E510A"/>
    <w:rsid w:val="003F0B89"/>
    <w:rsid w:val="00430671"/>
    <w:rsid w:val="00457EF3"/>
    <w:rsid w:val="00474ADD"/>
    <w:rsid w:val="00493290"/>
    <w:rsid w:val="0050104B"/>
    <w:rsid w:val="0053198A"/>
    <w:rsid w:val="005C0204"/>
    <w:rsid w:val="006156E1"/>
    <w:rsid w:val="00670831"/>
    <w:rsid w:val="006F1302"/>
    <w:rsid w:val="00774738"/>
    <w:rsid w:val="007B0B21"/>
    <w:rsid w:val="007D311E"/>
    <w:rsid w:val="00814F7F"/>
    <w:rsid w:val="0082682F"/>
    <w:rsid w:val="008B0BCE"/>
    <w:rsid w:val="008B0C7C"/>
    <w:rsid w:val="008E1F8F"/>
    <w:rsid w:val="00913760"/>
    <w:rsid w:val="009F6BEF"/>
    <w:rsid w:val="00A3667A"/>
    <w:rsid w:val="00A751ED"/>
    <w:rsid w:val="00B0297F"/>
    <w:rsid w:val="00C3220E"/>
    <w:rsid w:val="00CA47AF"/>
    <w:rsid w:val="00CA4AC4"/>
    <w:rsid w:val="00CD050C"/>
    <w:rsid w:val="00D35B7A"/>
    <w:rsid w:val="00DE0E81"/>
    <w:rsid w:val="00E03F21"/>
    <w:rsid w:val="00E12448"/>
    <w:rsid w:val="00E1556A"/>
    <w:rsid w:val="00E90FC9"/>
    <w:rsid w:val="00F53930"/>
    <w:rsid w:val="00F8389A"/>
    <w:rsid w:val="00F973DA"/>
    <w:rsid w:val="00FE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4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2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448"/>
    <w:rPr>
      <w:b/>
      <w:bCs/>
    </w:rPr>
  </w:style>
  <w:style w:type="paragraph" w:customStyle="1" w:styleId="c0">
    <w:name w:val="c0"/>
    <w:basedOn w:val="a"/>
    <w:rsid w:val="00FE1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E1A6F"/>
  </w:style>
  <w:style w:type="paragraph" w:customStyle="1" w:styleId="paragraph">
    <w:name w:val="paragraph"/>
    <w:basedOn w:val="a"/>
    <w:uiPriority w:val="99"/>
    <w:rsid w:val="00110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uiPriority w:val="99"/>
    <w:rsid w:val="001102A3"/>
  </w:style>
  <w:style w:type="character" w:customStyle="1" w:styleId="eop">
    <w:name w:val="eop"/>
    <w:uiPriority w:val="99"/>
    <w:rsid w:val="001102A3"/>
  </w:style>
  <w:style w:type="character" w:customStyle="1" w:styleId="apple-converted-space">
    <w:name w:val="apple-converted-space"/>
    <w:rsid w:val="001102A3"/>
  </w:style>
  <w:style w:type="character" w:customStyle="1" w:styleId="spellingerror">
    <w:name w:val="spellingerror"/>
    <w:uiPriority w:val="99"/>
    <w:rsid w:val="00110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F859-BED7-4554-8190-21E3A0C4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18-04-24T03:54:00Z</cp:lastPrinted>
  <dcterms:created xsi:type="dcterms:W3CDTF">2018-04-19T05:48:00Z</dcterms:created>
  <dcterms:modified xsi:type="dcterms:W3CDTF">2022-04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47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